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37" w:tblpY="131"/>
        <w:tblW w:w="10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410"/>
        <w:gridCol w:w="2972"/>
      </w:tblGrid>
      <w:tr w:rsidR="00C476C8" w:rsidRPr="0050091B" w14:paraId="70F8219E" w14:textId="77777777" w:rsidTr="00C476C8">
        <w:trPr>
          <w:cantSplit/>
          <w:trHeight w:val="285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19A5BE" w14:textId="77777777" w:rsidR="00C476C8" w:rsidRPr="00963F12" w:rsidRDefault="00C476C8" w:rsidP="00C476C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ind w:left="432" w:hanging="432"/>
              <w:jc w:val="center"/>
              <w:outlineLvl w:val="1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</w:pPr>
            <w:r w:rsidRPr="00963F12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es-ES_tradnl" w:eastAsia="es-ES"/>
              </w:rPr>
              <w:t>DESCRIPCIÓN DE LA ORDEN</w:t>
            </w:r>
          </w:p>
        </w:tc>
      </w:tr>
      <w:tr w:rsidR="00C476C8" w:rsidRPr="0050091B" w14:paraId="35445E74" w14:textId="77777777" w:rsidTr="00C476C8">
        <w:trPr>
          <w:cantSplit/>
          <w:trHeight w:val="2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A20E" w14:textId="77777777" w:rsidR="00C476C8" w:rsidRPr="00963F12" w:rsidRDefault="00C476C8" w:rsidP="00C476C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  <w:r w:rsidRPr="00963F12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Cátalogo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F66F" w14:textId="77777777" w:rsidR="00C476C8" w:rsidRPr="00963F12" w:rsidRDefault="00C476C8" w:rsidP="00C476C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  <w:r w:rsidRPr="00963F12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OP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EA32" w14:textId="77777777" w:rsidR="00C476C8" w:rsidRPr="00963F12" w:rsidRDefault="00C476C8" w:rsidP="00C476C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  <w:r w:rsidRPr="00963F12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>Lote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7340" w14:textId="77777777" w:rsidR="00C476C8" w:rsidRPr="00963F12" w:rsidRDefault="00D93275" w:rsidP="00C476C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noProof/>
                  <w:sz w:val="18"/>
                  <w:szCs w:val="18"/>
                  <w:lang w:val="es-ES_tradnl" w:eastAsia="es-MX"/>
                </w:rPr>
                <w:id w:val="58635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C8">
                  <w:rPr>
                    <w:rFonts w:ascii="MS Gothic" w:eastAsia="MS Gothic" w:hAnsi="MS Gothic" w:cs="Times New Roman" w:hint="eastAsia"/>
                    <w:b/>
                    <w:bCs/>
                    <w:noProof/>
                    <w:sz w:val="18"/>
                    <w:szCs w:val="18"/>
                    <w:lang w:val="es-ES_tradnl" w:eastAsia="es-MX"/>
                  </w:rPr>
                  <w:t>☐</w:t>
                </w:r>
              </w:sdtContent>
            </w:sdt>
            <w:r w:rsidR="00C476C8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 xml:space="preserve"> Con elástico retroauricular</w:t>
            </w:r>
          </w:p>
        </w:tc>
      </w:tr>
      <w:tr w:rsidR="00C476C8" w:rsidRPr="0050091B" w14:paraId="107D6DC5" w14:textId="77777777" w:rsidTr="00C476C8">
        <w:trPr>
          <w:cantSplit/>
          <w:trHeight w:val="20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59E4" w14:textId="77777777" w:rsidR="00C476C8" w:rsidRPr="00963F12" w:rsidRDefault="00C476C8" w:rsidP="00C476C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39D2" w14:textId="77777777" w:rsidR="00C476C8" w:rsidRPr="00963F12" w:rsidRDefault="00C476C8" w:rsidP="00C476C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1DC3" w14:textId="77777777" w:rsidR="00C476C8" w:rsidRPr="00963F12" w:rsidRDefault="00C476C8" w:rsidP="00C476C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79B" w14:textId="77777777" w:rsidR="00C476C8" w:rsidRDefault="00D93275" w:rsidP="00C476C8">
            <w:pPr>
              <w:keepNext/>
              <w:tabs>
                <w:tab w:val="center" w:pos="4419"/>
                <w:tab w:val="right" w:pos="8838"/>
              </w:tabs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noProof/>
                  <w:sz w:val="18"/>
                  <w:szCs w:val="18"/>
                  <w:lang w:val="es-ES_tradnl" w:eastAsia="es-MX"/>
                </w:rPr>
                <w:id w:val="-127579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C8">
                  <w:rPr>
                    <w:rFonts w:ascii="MS Gothic" w:eastAsia="MS Gothic" w:hAnsi="MS Gothic" w:cs="Times New Roman" w:hint="eastAsia"/>
                    <w:b/>
                    <w:bCs/>
                    <w:noProof/>
                    <w:sz w:val="18"/>
                    <w:szCs w:val="18"/>
                    <w:lang w:val="es-ES_tradnl" w:eastAsia="es-MX"/>
                  </w:rPr>
                  <w:t>☐</w:t>
                </w:r>
              </w:sdtContent>
            </w:sdt>
            <w:r w:rsidR="00C476C8">
              <w:rPr>
                <w:rFonts w:ascii="Arial" w:eastAsia="Times New Roman" w:hAnsi="Arial" w:cs="Times New Roman"/>
                <w:b/>
                <w:bCs/>
                <w:noProof/>
                <w:sz w:val="18"/>
                <w:szCs w:val="18"/>
                <w:lang w:val="es-ES_tradnl" w:eastAsia="es-MX"/>
              </w:rPr>
              <w:t xml:space="preserve"> Con cintas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173"/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720"/>
        <w:gridCol w:w="1401"/>
        <w:gridCol w:w="1401"/>
        <w:gridCol w:w="1401"/>
        <w:gridCol w:w="1401"/>
        <w:gridCol w:w="1414"/>
      </w:tblGrid>
      <w:tr w:rsidR="002026E4" w:rsidRPr="00A64F47" w14:paraId="6A0E247C" w14:textId="77777777" w:rsidTr="00202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3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72ED81" w14:textId="3C1DC9F7" w:rsidR="002026E4" w:rsidRPr="00A64F47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ELENCIA PARA CUBREBOCAS QUIRÚRGICO</w:t>
            </w:r>
          </w:p>
        </w:tc>
      </w:tr>
      <w:tr w:rsidR="002026E4" w:rsidRPr="00A64F47" w14:paraId="34005497" w14:textId="77777777" w:rsidTr="0020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3" w:type="dxa"/>
            <w:gridSpan w:val="7"/>
            <w:vAlign w:val="center"/>
          </w:tcPr>
          <w:p w14:paraId="3B9A92D9" w14:textId="1C31F1AD" w:rsidR="002026E4" w:rsidRPr="00FD0EA3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D0EA3">
              <w:rPr>
                <w:rFonts w:ascii="Arial" w:hAnsi="Arial" w:cs="Arial"/>
                <w:b w:val="0"/>
                <w:sz w:val="16"/>
                <w:szCs w:val="16"/>
              </w:rPr>
              <w:t>Realizar prueba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de repelencia </w:t>
            </w:r>
            <w:r w:rsidRPr="00FD0EA3">
              <w:rPr>
                <w:rFonts w:ascii="Arial" w:hAnsi="Arial" w:cs="Arial"/>
                <w:b w:val="0"/>
                <w:sz w:val="16"/>
                <w:szCs w:val="16"/>
              </w:rPr>
              <w:t>cada 3 horas</w:t>
            </w:r>
            <w:r w:rsidR="00916DA6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 w:rsidR="00916DA6">
              <w:rPr>
                <w:rFonts w:ascii="Arial" w:hAnsi="Arial" w:cs="Arial"/>
                <w:b w:val="0"/>
                <w:sz w:val="16"/>
                <w:szCs w:val="17"/>
              </w:rPr>
              <w:t>Tomar la muestra en el proceso de fabricación de formado de cubrebocas.</w:t>
            </w:r>
          </w:p>
        </w:tc>
      </w:tr>
      <w:tr w:rsidR="002026E4" w:rsidRPr="00A64F47" w14:paraId="312926C8" w14:textId="77777777" w:rsidTr="004F6C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E7E6E6" w:themeFill="background2"/>
            <w:vAlign w:val="center"/>
          </w:tcPr>
          <w:p w14:paraId="0BBA02D2" w14:textId="77777777" w:rsidR="002026E4" w:rsidRPr="00A64F47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F47">
              <w:rPr>
                <w:rFonts w:ascii="Arial" w:hAnsi="Arial" w:cs="Arial"/>
                <w:sz w:val="16"/>
                <w:szCs w:val="16"/>
              </w:rPr>
              <w:t>PRUEBA</w:t>
            </w:r>
          </w:p>
        </w:tc>
        <w:tc>
          <w:tcPr>
            <w:tcW w:w="1720" w:type="dxa"/>
            <w:vAlign w:val="center"/>
          </w:tcPr>
          <w:p w14:paraId="7A0ADD38" w14:textId="77777777" w:rsidR="002026E4" w:rsidRPr="00A64F47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64F47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1401" w:type="dxa"/>
            <w:vAlign w:val="center"/>
          </w:tcPr>
          <w:p w14:paraId="0DD5B09F" w14:textId="77777777" w:rsidR="002026E4" w:rsidRPr="00A64F47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59E5803A" w14:textId="77777777" w:rsidR="002026E4" w:rsidRPr="00A64F47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54752150" w14:textId="77777777" w:rsidR="002026E4" w:rsidRPr="00A64F47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2C8BD7A6" w14:textId="77777777" w:rsidR="002026E4" w:rsidRPr="00A64F47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0BDCD021" w14:textId="77777777" w:rsidR="002026E4" w:rsidRPr="00A64F47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6E4" w14:paraId="7650DBE3" w14:textId="77777777" w:rsidTr="004F6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shd w:val="clear" w:color="auto" w:fill="auto"/>
            <w:vAlign w:val="center"/>
          </w:tcPr>
          <w:p w14:paraId="12C18141" w14:textId="77777777" w:rsidR="002026E4" w:rsidRPr="00A64F47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REPELENCIA</w:t>
            </w:r>
          </w:p>
        </w:tc>
        <w:tc>
          <w:tcPr>
            <w:tcW w:w="1720" w:type="dxa"/>
            <w:vAlign w:val="center"/>
          </w:tcPr>
          <w:p w14:paraId="24884FBD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Hora:</w:t>
            </w:r>
          </w:p>
        </w:tc>
        <w:tc>
          <w:tcPr>
            <w:tcW w:w="1401" w:type="dxa"/>
            <w:vAlign w:val="center"/>
          </w:tcPr>
          <w:p w14:paraId="1C67D72F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56B6F187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435C9E83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5339D298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6C50E43D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6E4" w14:paraId="5570B8D3" w14:textId="77777777" w:rsidTr="004F6C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auto"/>
            <w:vAlign w:val="center"/>
          </w:tcPr>
          <w:p w14:paraId="17108AAE" w14:textId="77777777" w:rsidR="002026E4" w:rsidRPr="00151CB5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70A4E862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Inspector de calidad:</w:t>
            </w:r>
          </w:p>
        </w:tc>
        <w:tc>
          <w:tcPr>
            <w:tcW w:w="1401" w:type="dxa"/>
            <w:vAlign w:val="center"/>
          </w:tcPr>
          <w:p w14:paraId="0173FA21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594F87A6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5B13C5F8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209E9828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7F4000EE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6E4" w14:paraId="21953121" w14:textId="77777777" w:rsidTr="004F6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auto"/>
            <w:vAlign w:val="center"/>
          </w:tcPr>
          <w:p w14:paraId="606F54FC" w14:textId="77777777" w:rsidR="002026E4" w:rsidRPr="00151CB5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2A1C3BB0" w14:textId="21A8DBFE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Supervisor</w:t>
            </w:r>
            <w:r w:rsidR="00C501F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01" w:type="dxa"/>
            <w:vAlign w:val="center"/>
          </w:tcPr>
          <w:p w14:paraId="182A973F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34F90A3A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510A31B4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0F21B00B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1A6B4DD2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6E4" w14:paraId="2CACE625" w14:textId="77777777" w:rsidTr="004F6C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auto"/>
            <w:vAlign w:val="center"/>
          </w:tcPr>
          <w:p w14:paraId="738A8F89" w14:textId="77777777" w:rsidR="002026E4" w:rsidRPr="00151CB5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25B15EBA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NCA (AC/RE)</w:t>
            </w:r>
          </w:p>
        </w:tc>
        <w:tc>
          <w:tcPr>
            <w:tcW w:w="1401" w:type="dxa"/>
            <w:vAlign w:val="center"/>
          </w:tcPr>
          <w:p w14:paraId="208BC509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/ 1</w:t>
            </w:r>
          </w:p>
        </w:tc>
        <w:tc>
          <w:tcPr>
            <w:tcW w:w="1401" w:type="dxa"/>
            <w:vAlign w:val="center"/>
          </w:tcPr>
          <w:p w14:paraId="2D12BE57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/ 1</w:t>
            </w:r>
          </w:p>
        </w:tc>
        <w:tc>
          <w:tcPr>
            <w:tcW w:w="1401" w:type="dxa"/>
            <w:vAlign w:val="center"/>
          </w:tcPr>
          <w:p w14:paraId="431CE1CD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/ 1</w:t>
            </w:r>
          </w:p>
        </w:tc>
        <w:tc>
          <w:tcPr>
            <w:tcW w:w="1401" w:type="dxa"/>
            <w:vAlign w:val="center"/>
          </w:tcPr>
          <w:p w14:paraId="460F5947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/ 1</w:t>
            </w:r>
          </w:p>
        </w:tc>
        <w:tc>
          <w:tcPr>
            <w:tcW w:w="1414" w:type="dxa"/>
            <w:vAlign w:val="center"/>
          </w:tcPr>
          <w:p w14:paraId="55E0D088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/ 1</w:t>
            </w:r>
          </w:p>
        </w:tc>
      </w:tr>
      <w:tr w:rsidR="002026E4" w14:paraId="109CA3BC" w14:textId="77777777" w:rsidTr="0020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0005F323" w14:textId="77777777" w:rsidR="002026E4" w:rsidRPr="0072598F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2598F">
              <w:rPr>
                <w:rFonts w:ascii="Arial" w:hAnsi="Arial" w:cs="Arial"/>
                <w:sz w:val="16"/>
                <w:szCs w:val="16"/>
              </w:rPr>
              <w:t>ESPECIFICACIÓN</w:t>
            </w:r>
          </w:p>
        </w:tc>
        <w:tc>
          <w:tcPr>
            <w:tcW w:w="1720" w:type="dxa"/>
          </w:tcPr>
          <w:p w14:paraId="7F4D2315" w14:textId="77777777" w:rsidR="002026E4" w:rsidRPr="0072598F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No. DE MASCARILLA</w:t>
            </w:r>
          </w:p>
        </w:tc>
        <w:tc>
          <w:tcPr>
            <w:tcW w:w="1401" w:type="dxa"/>
            <w:vAlign w:val="center"/>
          </w:tcPr>
          <w:p w14:paraId="4D47E4A0" w14:textId="77777777" w:rsidR="002026E4" w:rsidRPr="0072598F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401" w:type="dxa"/>
            <w:vAlign w:val="center"/>
          </w:tcPr>
          <w:p w14:paraId="5A1AA976" w14:textId="77777777" w:rsidR="002026E4" w:rsidRPr="0072598F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401" w:type="dxa"/>
            <w:vAlign w:val="center"/>
          </w:tcPr>
          <w:p w14:paraId="4BE3FDD1" w14:textId="77777777" w:rsidR="002026E4" w:rsidRPr="0072598F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401" w:type="dxa"/>
            <w:vAlign w:val="center"/>
          </w:tcPr>
          <w:p w14:paraId="048D0EA0" w14:textId="77777777" w:rsidR="002026E4" w:rsidRPr="0072598F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414" w:type="dxa"/>
            <w:vAlign w:val="center"/>
          </w:tcPr>
          <w:p w14:paraId="3276BF7B" w14:textId="77777777" w:rsidR="002026E4" w:rsidRPr="0072598F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</w:tr>
      <w:tr w:rsidR="002026E4" w14:paraId="072738AC" w14:textId="77777777" w:rsidTr="004F6C99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shd w:val="clear" w:color="auto" w:fill="auto"/>
            <w:vAlign w:val="center"/>
          </w:tcPr>
          <w:p w14:paraId="644212CD" w14:textId="77777777" w:rsidR="002026E4" w:rsidRPr="00A64F47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F6C99">
              <w:rPr>
                <w:rFonts w:ascii="Arial" w:hAnsi="Arial" w:cs="Arial"/>
                <w:b w:val="0"/>
                <w:sz w:val="16"/>
                <w:szCs w:val="16"/>
              </w:rPr>
              <w:t>No hay escurrimiento en la parte posterior de la mascarilla, ni presencia de agua</w:t>
            </w:r>
            <w:r w:rsidRPr="00A64F47">
              <w:rPr>
                <w:rFonts w:ascii="Arial" w:hAnsi="Arial" w:cs="Arial"/>
                <w:b w:val="0"/>
                <w:sz w:val="16"/>
                <w:szCs w:val="16"/>
              </w:rPr>
              <w:t xml:space="preserve"> en el vaso</w:t>
            </w:r>
          </w:p>
        </w:tc>
        <w:tc>
          <w:tcPr>
            <w:tcW w:w="1720" w:type="dxa"/>
            <w:vAlign w:val="center"/>
          </w:tcPr>
          <w:p w14:paraId="55D82274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No. 1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4948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5FAEB021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0415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4BA7C2B8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5974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7DE5F9C9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6583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7AAC9844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7697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4A5A5978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026E4" w14:paraId="4003C0D0" w14:textId="77777777" w:rsidTr="004F6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auto"/>
          </w:tcPr>
          <w:p w14:paraId="06B5DD6E" w14:textId="77777777" w:rsidR="002026E4" w:rsidRPr="00151CB5" w:rsidRDefault="002026E4" w:rsidP="002026E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09FC6841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No. 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1397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33384E4B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7341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1220746E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4148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021F69FF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5693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0A31FA70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7478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3A6140E7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026E4" w14:paraId="3962AB36" w14:textId="77777777" w:rsidTr="004F6C99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auto"/>
          </w:tcPr>
          <w:p w14:paraId="6B08D37C" w14:textId="77777777" w:rsidR="002026E4" w:rsidRPr="00151CB5" w:rsidRDefault="002026E4" w:rsidP="002026E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4CA639C7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No. 3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0607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20035957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5841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3B873479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989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4CF4E5F1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9441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6A261C2D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0325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5313CB14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026E4" w14:paraId="204F1BDA" w14:textId="77777777" w:rsidTr="0020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194F1481" w14:textId="77777777" w:rsidR="002026E4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09D26332" w14:textId="5628C1AA" w:rsidR="002026E4" w:rsidRPr="00151CB5" w:rsidRDefault="00C34BCD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tus</w:t>
            </w:r>
            <w:r w:rsidR="00723DA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01" w:type="dxa"/>
          </w:tcPr>
          <w:p w14:paraId="67342FD5" w14:textId="77777777" w:rsidR="002026E4" w:rsidRPr="00151CB5" w:rsidRDefault="002026E4" w:rsidP="002026E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581BE0D5" w14:textId="77777777" w:rsidR="002026E4" w:rsidRPr="00151CB5" w:rsidRDefault="002026E4" w:rsidP="002026E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408D3F25" w14:textId="77777777" w:rsidR="002026E4" w:rsidRPr="00151CB5" w:rsidRDefault="002026E4" w:rsidP="002026E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05BC3A46" w14:textId="77777777" w:rsidR="002026E4" w:rsidRPr="00151CB5" w:rsidRDefault="002026E4" w:rsidP="002026E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</w:tcPr>
          <w:p w14:paraId="21143C04" w14:textId="77777777" w:rsidR="002026E4" w:rsidRPr="00151CB5" w:rsidRDefault="002026E4" w:rsidP="002026E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6E4" w14:paraId="1F81CDEE" w14:textId="77777777" w:rsidTr="002026E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15EC4F18" w14:textId="77777777" w:rsidR="002026E4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25A2F77B" w14:textId="4AFAB7B6" w:rsidR="002026E4" w:rsidRPr="00151CB5" w:rsidRDefault="00C34BCD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ones</w:t>
            </w:r>
            <w:r w:rsidR="00723DA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01" w:type="dxa"/>
          </w:tcPr>
          <w:p w14:paraId="77FCE027" w14:textId="77777777" w:rsidR="002026E4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B303A65" w14:textId="77777777" w:rsidR="002026E4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43D02D7" w14:textId="77777777" w:rsidR="002026E4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3A2DD40" w14:textId="77777777" w:rsidR="002026E4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A0ED6B6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364FE4B3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3205860A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18F3ED66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</w:tcPr>
          <w:p w14:paraId="60E72BA2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F8A8A8" w14:textId="77777777" w:rsidR="00C476C8" w:rsidRPr="00FC094A" w:rsidRDefault="00C476C8" w:rsidP="00FC094A">
      <w:pPr>
        <w:jc w:val="both"/>
        <w:rPr>
          <w:rFonts w:ascii="Arial" w:hAnsi="Arial" w:cs="Arial"/>
          <w:sz w:val="20"/>
          <w:szCs w:val="20"/>
        </w:rPr>
      </w:pPr>
    </w:p>
    <w:p w14:paraId="26B77DB3" w14:textId="77777777" w:rsidR="00FC3C33" w:rsidRDefault="00FC3C33" w:rsidP="00C476C8">
      <w:pPr>
        <w:jc w:val="both"/>
        <w:rPr>
          <w:rFonts w:ascii="Arial" w:hAnsi="Arial" w:cs="Arial"/>
          <w:sz w:val="8"/>
          <w:szCs w:val="20"/>
        </w:rPr>
      </w:pPr>
    </w:p>
    <w:tbl>
      <w:tblPr>
        <w:tblStyle w:val="Tabladecuadrcula4-nfasis3"/>
        <w:tblpPr w:leftFromText="141" w:rightFromText="141" w:vertAnchor="text" w:horzAnchor="margin" w:tblpY="154"/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720"/>
        <w:gridCol w:w="1401"/>
        <w:gridCol w:w="1401"/>
        <w:gridCol w:w="1401"/>
        <w:gridCol w:w="1401"/>
        <w:gridCol w:w="1414"/>
      </w:tblGrid>
      <w:tr w:rsidR="002026E4" w:rsidRPr="00A64F47" w14:paraId="63565B85" w14:textId="77777777" w:rsidTr="00202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3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391137" w14:textId="6CDB3563" w:rsidR="002026E4" w:rsidRPr="00A64F47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ELENCIA PARA CUBREBOCAS QUIRÚRGICO</w:t>
            </w:r>
          </w:p>
        </w:tc>
      </w:tr>
      <w:tr w:rsidR="002026E4" w:rsidRPr="00A64F47" w14:paraId="7D6AB45E" w14:textId="77777777" w:rsidTr="0020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3" w:type="dxa"/>
            <w:gridSpan w:val="7"/>
            <w:vAlign w:val="center"/>
          </w:tcPr>
          <w:p w14:paraId="0301F6EE" w14:textId="6AB777D7" w:rsidR="002026E4" w:rsidRPr="00FD0EA3" w:rsidRDefault="00916DA6" w:rsidP="002026E4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D0EA3">
              <w:rPr>
                <w:rFonts w:ascii="Arial" w:hAnsi="Arial" w:cs="Arial"/>
                <w:b w:val="0"/>
                <w:sz w:val="16"/>
                <w:szCs w:val="16"/>
              </w:rPr>
              <w:t>Realizar prueba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de repelencia </w:t>
            </w:r>
            <w:r w:rsidRPr="00FD0EA3">
              <w:rPr>
                <w:rFonts w:ascii="Arial" w:hAnsi="Arial" w:cs="Arial"/>
                <w:b w:val="0"/>
                <w:sz w:val="16"/>
                <w:szCs w:val="16"/>
              </w:rPr>
              <w:t>cada 3 horas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 w:val="0"/>
                <w:sz w:val="16"/>
                <w:szCs w:val="17"/>
              </w:rPr>
              <w:t>Tomar la muestra en el proceso de fabricación de formado de cubrebocas.</w:t>
            </w:r>
          </w:p>
        </w:tc>
      </w:tr>
      <w:tr w:rsidR="002026E4" w:rsidRPr="00A64F47" w14:paraId="15C3AEF1" w14:textId="77777777" w:rsidTr="00885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E7E6E6" w:themeFill="background2"/>
            <w:vAlign w:val="center"/>
          </w:tcPr>
          <w:p w14:paraId="019664ED" w14:textId="77777777" w:rsidR="002026E4" w:rsidRPr="00A64F47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F47">
              <w:rPr>
                <w:rFonts w:ascii="Arial" w:hAnsi="Arial" w:cs="Arial"/>
                <w:sz w:val="16"/>
                <w:szCs w:val="16"/>
              </w:rPr>
              <w:t>PRUEBA</w:t>
            </w:r>
          </w:p>
        </w:tc>
        <w:tc>
          <w:tcPr>
            <w:tcW w:w="1720" w:type="dxa"/>
            <w:vAlign w:val="center"/>
          </w:tcPr>
          <w:p w14:paraId="01AA9C5D" w14:textId="77777777" w:rsidR="002026E4" w:rsidRPr="00A64F47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64F47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1401" w:type="dxa"/>
            <w:vAlign w:val="center"/>
          </w:tcPr>
          <w:p w14:paraId="093D3B1C" w14:textId="77777777" w:rsidR="002026E4" w:rsidRPr="00A64F47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0D115D4E" w14:textId="77777777" w:rsidR="002026E4" w:rsidRPr="00A64F47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6E35200B" w14:textId="77777777" w:rsidR="002026E4" w:rsidRPr="00A64F47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071B3B46" w14:textId="77777777" w:rsidR="002026E4" w:rsidRPr="00A64F47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3ABD932B" w14:textId="77777777" w:rsidR="002026E4" w:rsidRPr="00A64F47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6E4" w14:paraId="18A96037" w14:textId="77777777" w:rsidTr="00885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shd w:val="clear" w:color="auto" w:fill="auto"/>
            <w:vAlign w:val="center"/>
          </w:tcPr>
          <w:p w14:paraId="0F1B109F" w14:textId="77777777" w:rsidR="002026E4" w:rsidRPr="00A64F47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REPELENCIA</w:t>
            </w:r>
          </w:p>
        </w:tc>
        <w:tc>
          <w:tcPr>
            <w:tcW w:w="1720" w:type="dxa"/>
            <w:vAlign w:val="center"/>
          </w:tcPr>
          <w:p w14:paraId="1C5958AA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Hora:</w:t>
            </w:r>
          </w:p>
        </w:tc>
        <w:tc>
          <w:tcPr>
            <w:tcW w:w="1401" w:type="dxa"/>
            <w:vAlign w:val="center"/>
          </w:tcPr>
          <w:p w14:paraId="2AAB2E60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041EF0B2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32048BA5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736E0E82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602F7BB3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6E4" w14:paraId="4C84D978" w14:textId="77777777" w:rsidTr="00885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auto"/>
            <w:vAlign w:val="center"/>
          </w:tcPr>
          <w:p w14:paraId="34DCDDD2" w14:textId="77777777" w:rsidR="002026E4" w:rsidRPr="00151CB5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183691D7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Inspector de calidad:</w:t>
            </w:r>
          </w:p>
        </w:tc>
        <w:tc>
          <w:tcPr>
            <w:tcW w:w="1401" w:type="dxa"/>
            <w:vAlign w:val="center"/>
          </w:tcPr>
          <w:p w14:paraId="0085A2B3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21BF6C58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47AC321A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340AF563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2374A258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6E4" w14:paraId="4FB7D182" w14:textId="77777777" w:rsidTr="00885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auto"/>
            <w:vAlign w:val="center"/>
          </w:tcPr>
          <w:p w14:paraId="1F979FB8" w14:textId="77777777" w:rsidR="002026E4" w:rsidRPr="00151CB5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16D7287E" w14:textId="660C754B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Supervisor</w:t>
            </w:r>
            <w:r w:rsidR="00C501F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01" w:type="dxa"/>
            <w:vAlign w:val="center"/>
          </w:tcPr>
          <w:p w14:paraId="57392AA9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47267AC6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2A40CE8E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1340E226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3B308700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6E4" w14:paraId="54747EBD" w14:textId="77777777" w:rsidTr="00885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auto"/>
            <w:vAlign w:val="center"/>
          </w:tcPr>
          <w:p w14:paraId="59ED3F24" w14:textId="77777777" w:rsidR="002026E4" w:rsidRPr="00151CB5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7D9C3CE3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NCA (AC/RE)</w:t>
            </w:r>
          </w:p>
        </w:tc>
        <w:tc>
          <w:tcPr>
            <w:tcW w:w="1401" w:type="dxa"/>
            <w:vAlign w:val="center"/>
          </w:tcPr>
          <w:p w14:paraId="6DD8D77C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/ 1</w:t>
            </w:r>
          </w:p>
        </w:tc>
        <w:tc>
          <w:tcPr>
            <w:tcW w:w="1401" w:type="dxa"/>
            <w:vAlign w:val="center"/>
          </w:tcPr>
          <w:p w14:paraId="32CF962D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/ 1</w:t>
            </w:r>
          </w:p>
        </w:tc>
        <w:tc>
          <w:tcPr>
            <w:tcW w:w="1401" w:type="dxa"/>
            <w:vAlign w:val="center"/>
          </w:tcPr>
          <w:p w14:paraId="60C10600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/ 1</w:t>
            </w:r>
          </w:p>
        </w:tc>
        <w:tc>
          <w:tcPr>
            <w:tcW w:w="1401" w:type="dxa"/>
            <w:vAlign w:val="center"/>
          </w:tcPr>
          <w:p w14:paraId="68101D0B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/ 1</w:t>
            </w:r>
          </w:p>
        </w:tc>
        <w:tc>
          <w:tcPr>
            <w:tcW w:w="1414" w:type="dxa"/>
            <w:vAlign w:val="center"/>
          </w:tcPr>
          <w:p w14:paraId="4D37102D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/ 1</w:t>
            </w:r>
          </w:p>
        </w:tc>
      </w:tr>
      <w:tr w:rsidR="002026E4" w14:paraId="7112FBC1" w14:textId="77777777" w:rsidTr="0020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142F042F" w14:textId="77777777" w:rsidR="002026E4" w:rsidRPr="0072598F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2598F">
              <w:rPr>
                <w:rFonts w:ascii="Arial" w:hAnsi="Arial" w:cs="Arial"/>
                <w:sz w:val="16"/>
                <w:szCs w:val="16"/>
              </w:rPr>
              <w:t>ESPECIFICACIÓN</w:t>
            </w:r>
          </w:p>
        </w:tc>
        <w:tc>
          <w:tcPr>
            <w:tcW w:w="1720" w:type="dxa"/>
          </w:tcPr>
          <w:p w14:paraId="6AC04BA6" w14:textId="77777777" w:rsidR="002026E4" w:rsidRPr="0072598F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No. DE MASCARILLA</w:t>
            </w:r>
          </w:p>
        </w:tc>
        <w:tc>
          <w:tcPr>
            <w:tcW w:w="1401" w:type="dxa"/>
            <w:vAlign w:val="center"/>
          </w:tcPr>
          <w:p w14:paraId="6E231191" w14:textId="77777777" w:rsidR="002026E4" w:rsidRPr="0072598F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401" w:type="dxa"/>
            <w:vAlign w:val="center"/>
          </w:tcPr>
          <w:p w14:paraId="5265E7F4" w14:textId="77777777" w:rsidR="002026E4" w:rsidRPr="0072598F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401" w:type="dxa"/>
            <w:vAlign w:val="center"/>
          </w:tcPr>
          <w:p w14:paraId="2A805448" w14:textId="77777777" w:rsidR="002026E4" w:rsidRPr="0072598F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401" w:type="dxa"/>
            <w:vAlign w:val="center"/>
          </w:tcPr>
          <w:p w14:paraId="182E236D" w14:textId="77777777" w:rsidR="002026E4" w:rsidRPr="0072598F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414" w:type="dxa"/>
            <w:vAlign w:val="center"/>
          </w:tcPr>
          <w:p w14:paraId="3D11DB33" w14:textId="77777777" w:rsidR="002026E4" w:rsidRPr="0072598F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</w:tr>
      <w:tr w:rsidR="002026E4" w14:paraId="3C6AD10E" w14:textId="77777777" w:rsidTr="0088565C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shd w:val="clear" w:color="auto" w:fill="auto"/>
            <w:vAlign w:val="center"/>
          </w:tcPr>
          <w:p w14:paraId="00511F37" w14:textId="77777777" w:rsidR="002026E4" w:rsidRPr="00A64F47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8565C">
              <w:rPr>
                <w:rFonts w:ascii="Arial" w:hAnsi="Arial" w:cs="Arial"/>
                <w:b w:val="0"/>
                <w:sz w:val="16"/>
                <w:szCs w:val="16"/>
              </w:rPr>
              <w:t>No hay escurrimiento en la parte posterior de la mascarilla, ni presencia de agua</w:t>
            </w:r>
            <w:r w:rsidRPr="00A64F47">
              <w:rPr>
                <w:rFonts w:ascii="Arial" w:hAnsi="Arial" w:cs="Arial"/>
                <w:b w:val="0"/>
                <w:sz w:val="16"/>
                <w:szCs w:val="16"/>
              </w:rPr>
              <w:t xml:space="preserve"> en el vaso</w:t>
            </w:r>
          </w:p>
        </w:tc>
        <w:tc>
          <w:tcPr>
            <w:tcW w:w="1720" w:type="dxa"/>
            <w:vAlign w:val="center"/>
          </w:tcPr>
          <w:p w14:paraId="43273D73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No. 1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3189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536D2EA8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2626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1EA3CF01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4756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0D492964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0606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4AC59481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870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18DEF507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026E4" w14:paraId="16BBC996" w14:textId="77777777" w:rsidTr="00885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auto"/>
          </w:tcPr>
          <w:p w14:paraId="68E2D2CF" w14:textId="77777777" w:rsidR="002026E4" w:rsidRPr="00151CB5" w:rsidRDefault="002026E4" w:rsidP="002026E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60BE4F66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No. 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7770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7FF8F416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5038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0CB8EFC0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7486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2DD240B0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1001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760872A8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0239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3D238540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026E4" w14:paraId="6D2C00AB" w14:textId="77777777" w:rsidTr="0088565C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auto"/>
          </w:tcPr>
          <w:p w14:paraId="3D313118" w14:textId="77777777" w:rsidR="002026E4" w:rsidRPr="00151CB5" w:rsidRDefault="002026E4" w:rsidP="002026E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23354900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No. 3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9401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4E3E5253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1224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47E92560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6334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564BAAF1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3405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2FE9BBF0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7047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34DBBE9B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47215" w14:paraId="18D5935F" w14:textId="77777777" w:rsidTr="0020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4C22A172" w14:textId="77777777" w:rsidR="00C47215" w:rsidRDefault="00C47215" w:rsidP="00C47215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67988008" w14:textId="5627CE47" w:rsidR="00C47215" w:rsidRPr="00151CB5" w:rsidRDefault="00C47215" w:rsidP="00C4721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tus:</w:t>
            </w:r>
          </w:p>
        </w:tc>
        <w:tc>
          <w:tcPr>
            <w:tcW w:w="1401" w:type="dxa"/>
          </w:tcPr>
          <w:p w14:paraId="6074A924" w14:textId="77777777" w:rsidR="00C47215" w:rsidRPr="00151CB5" w:rsidRDefault="00C47215" w:rsidP="00C4721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7689BC0B" w14:textId="77777777" w:rsidR="00C47215" w:rsidRPr="00151CB5" w:rsidRDefault="00C47215" w:rsidP="00C4721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1CFFD667" w14:textId="77777777" w:rsidR="00C47215" w:rsidRPr="00151CB5" w:rsidRDefault="00C47215" w:rsidP="00C4721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1DD0F02E" w14:textId="77777777" w:rsidR="00C47215" w:rsidRPr="00151CB5" w:rsidRDefault="00C47215" w:rsidP="00C4721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</w:tcPr>
          <w:p w14:paraId="739AE87A" w14:textId="77777777" w:rsidR="00C47215" w:rsidRPr="00151CB5" w:rsidRDefault="00C47215" w:rsidP="00C4721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215" w14:paraId="04A6F9DF" w14:textId="77777777" w:rsidTr="002026E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54837183" w14:textId="77777777" w:rsidR="00C47215" w:rsidRDefault="00C47215" w:rsidP="00C47215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51A68BCD" w14:textId="2BC8860C" w:rsidR="00C47215" w:rsidRPr="00151CB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ones:</w:t>
            </w:r>
          </w:p>
        </w:tc>
        <w:tc>
          <w:tcPr>
            <w:tcW w:w="1401" w:type="dxa"/>
          </w:tcPr>
          <w:p w14:paraId="7D4E0FCF" w14:textId="77777777" w:rsidR="00C4721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6C17E52" w14:textId="77777777" w:rsidR="00C4721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817EF06" w14:textId="77777777" w:rsidR="00C4721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9398DDA" w14:textId="77777777" w:rsidR="00C4721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003A16A" w14:textId="77777777" w:rsidR="00C47215" w:rsidRPr="00151CB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26542259" w14:textId="77777777" w:rsidR="00C47215" w:rsidRPr="00151CB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04B664B6" w14:textId="77777777" w:rsidR="00C47215" w:rsidRPr="00151CB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64425A24" w14:textId="77777777" w:rsidR="00C47215" w:rsidRPr="00151CB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</w:tcPr>
          <w:p w14:paraId="60890C3A" w14:textId="77777777" w:rsidR="00C47215" w:rsidRPr="00151CB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5E08E7" w14:textId="77777777" w:rsidR="00FC3C33" w:rsidRDefault="00FC3C33" w:rsidP="00C476C8">
      <w:pPr>
        <w:jc w:val="both"/>
        <w:rPr>
          <w:rFonts w:ascii="Arial" w:hAnsi="Arial" w:cs="Arial"/>
          <w:sz w:val="8"/>
          <w:szCs w:val="20"/>
        </w:rPr>
      </w:pPr>
    </w:p>
    <w:p w14:paraId="6939398B" w14:textId="77777777" w:rsidR="00DE51EB" w:rsidRDefault="00DE51EB" w:rsidP="00DA3D14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5361661B" w14:textId="77777777" w:rsidR="00DE51EB" w:rsidRDefault="00DE51EB" w:rsidP="00DA3D14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497E0431" w14:textId="0D9A96F1" w:rsidR="00DA3D14" w:rsidRPr="008A2EB3" w:rsidRDefault="00DA3D14" w:rsidP="00DA3D14">
      <w:pPr>
        <w:spacing w:after="0" w:line="240" w:lineRule="auto"/>
        <w:rPr>
          <w:rFonts w:ascii="Arial" w:hAnsi="Arial" w:cs="Arial"/>
          <w:sz w:val="12"/>
          <w:szCs w:val="14"/>
        </w:rPr>
      </w:pPr>
      <w:r w:rsidRPr="008A2EB3">
        <w:rPr>
          <w:rFonts w:ascii="Arial" w:hAnsi="Arial" w:cs="Arial"/>
          <w:sz w:val="12"/>
          <w:szCs w:val="14"/>
        </w:rPr>
        <w:t>EN LOS RECUADROS QUE SOLICITE UNA VERIFICACIÓN</w:t>
      </w:r>
      <w:r w:rsidR="0008262C" w:rsidRPr="008A2EB3">
        <w:rPr>
          <w:rFonts w:ascii="Arial" w:hAnsi="Arial" w:cs="Arial"/>
          <w:sz w:val="12"/>
          <w:szCs w:val="14"/>
        </w:rPr>
        <w:t>, COLOCAR UNA √  CUANDO EL CUBREBOCAS</w:t>
      </w:r>
      <w:r w:rsidRPr="008A2EB3">
        <w:rPr>
          <w:rFonts w:ascii="Arial" w:hAnsi="Arial" w:cs="Arial"/>
          <w:sz w:val="12"/>
          <w:szCs w:val="14"/>
        </w:rPr>
        <w:t xml:space="preserve"> CUMPLA CON LA ESPECI</w:t>
      </w:r>
      <w:r w:rsidR="0008262C" w:rsidRPr="008A2EB3">
        <w:rPr>
          <w:rFonts w:ascii="Arial" w:hAnsi="Arial" w:cs="Arial"/>
          <w:sz w:val="12"/>
          <w:szCs w:val="14"/>
        </w:rPr>
        <w:t>FICACIÓN O UNA X CUANDO EL CUBREBOCAS</w:t>
      </w:r>
      <w:r w:rsidRPr="008A2EB3">
        <w:rPr>
          <w:rFonts w:ascii="Arial" w:hAnsi="Arial" w:cs="Arial"/>
          <w:sz w:val="12"/>
          <w:szCs w:val="14"/>
        </w:rPr>
        <w:t xml:space="preserve"> NO CUMPLA CON LA ESPECI</w:t>
      </w:r>
      <w:r w:rsidR="0008262C" w:rsidRPr="008A2EB3">
        <w:rPr>
          <w:rFonts w:ascii="Arial" w:hAnsi="Arial" w:cs="Arial"/>
          <w:sz w:val="12"/>
          <w:szCs w:val="14"/>
        </w:rPr>
        <w:t>FICACIÓN</w:t>
      </w:r>
    </w:p>
    <w:p w14:paraId="02739562" w14:textId="77777777" w:rsidR="00DA3D14" w:rsidRPr="008A2EB3" w:rsidRDefault="00DA3D14" w:rsidP="00DA3D14">
      <w:pPr>
        <w:tabs>
          <w:tab w:val="left" w:pos="6885"/>
        </w:tabs>
        <w:spacing w:after="0" w:line="240" w:lineRule="auto"/>
        <w:rPr>
          <w:rFonts w:ascii="Arial" w:hAnsi="Arial" w:cs="Arial"/>
          <w:sz w:val="12"/>
          <w:szCs w:val="14"/>
        </w:rPr>
      </w:pPr>
      <w:r w:rsidRPr="008A2EB3">
        <w:rPr>
          <w:rFonts w:ascii="Arial" w:hAnsi="Arial" w:cs="Arial"/>
          <w:sz w:val="12"/>
          <w:szCs w:val="14"/>
        </w:rPr>
        <w:t>ESTATUS: “A” APROBADO, “C” CUARENTENA, “R” RECHAZADO</w:t>
      </w:r>
    </w:p>
    <w:p w14:paraId="39C73491" w14:textId="77777777" w:rsidR="00C476C8" w:rsidRDefault="00C476C8" w:rsidP="00C476C8">
      <w:pPr>
        <w:jc w:val="both"/>
        <w:rPr>
          <w:rFonts w:ascii="Arial" w:hAnsi="Arial" w:cs="Arial"/>
          <w:sz w:val="8"/>
          <w:szCs w:val="20"/>
        </w:rPr>
      </w:pPr>
    </w:p>
    <w:p w14:paraId="2A388421" w14:textId="77777777" w:rsidR="00C476C8" w:rsidRDefault="00C476C8" w:rsidP="00C476C8">
      <w:pPr>
        <w:jc w:val="both"/>
        <w:rPr>
          <w:rFonts w:ascii="Arial" w:hAnsi="Arial" w:cs="Arial"/>
          <w:sz w:val="8"/>
          <w:szCs w:val="20"/>
        </w:rPr>
      </w:pPr>
    </w:p>
    <w:p w14:paraId="5531BD94" w14:textId="77777777" w:rsidR="00C476C8" w:rsidRDefault="00C476C8" w:rsidP="00C476C8">
      <w:pPr>
        <w:jc w:val="both"/>
        <w:rPr>
          <w:rFonts w:ascii="Arial" w:hAnsi="Arial" w:cs="Arial"/>
          <w:sz w:val="8"/>
          <w:szCs w:val="20"/>
        </w:rPr>
      </w:pPr>
    </w:p>
    <w:p w14:paraId="14CC899A" w14:textId="4B1D390A" w:rsidR="002026E4" w:rsidRDefault="002026E4" w:rsidP="00C476C8">
      <w:pPr>
        <w:jc w:val="both"/>
        <w:rPr>
          <w:rFonts w:ascii="Arial" w:hAnsi="Arial" w:cs="Arial"/>
          <w:sz w:val="8"/>
          <w:szCs w:val="20"/>
        </w:rPr>
      </w:pPr>
    </w:p>
    <w:tbl>
      <w:tblPr>
        <w:tblStyle w:val="Tabladecuadrcula4-nfasis3"/>
        <w:tblpPr w:leftFromText="141" w:rightFromText="141" w:vertAnchor="text" w:horzAnchor="margin" w:tblpY="154"/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720"/>
        <w:gridCol w:w="1401"/>
        <w:gridCol w:w="1401"/>
        <w:gridCol w:w="1401"/>
        <w:gridCol w:w="1401"/>
        <w:gridCol w:w="1414"/>
      </w:tblGrid>
      <w:tr w:rsidR="002026E4" w:rsidRPr="00A64F47" w14:paraId="6C98592F" w14:textId="77777777" w:rsidTr="00940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3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ABB701" w14:textId="4ED6A33C" w:rsidR="002026E4" w:rsidRPr="00A64F47" w:rsidRDefault="002026E4" w:rsidP="009406F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ELENCIA PARA CUBREBOCAS QUIRÚRGICO</w:t>
            </w:r>
          </w:p>
        </w:tc>
      </w:tr>
      <w:tr w:rsidR="002026E4" w:rsidRPr="00A64F47" w14:paraId="0B6EE258" w14:textId="77777777" w:rsidTr="0094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3" w:type="dxa"/>
            <w:gridSpan w:val="7"/>
            <w:vAlign w:val="center"/>
          </w:tcPr>
          <w:p w14:paraId="2BA24647" w14:textId="3627F619" w:rsidR="002026E4" w:rsidRPr="00FD0EA3" w:rsidRDefault="00916DA6" w:rsidP="009406F8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D0EA3">
              <w:rPr>
                <w:rFonts w:ascii="Arial" w:hAnsi="Arial" w:cs="Arial"/>
                <w:b w:val="0"/>
                <w:sz w:val="16"/>
                <w:szCs w:val="16"/>
              </w:rPr>
              <w:t>Realizar prueba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de repelencia </w:t>
            </w:r>
            <w:r w:rsidRPr="00FD0EA3">
              <w:rPr>
                <w:rFonts w:ascii="Arial" w:hAnsi="Arial" w:cs="Arial"/>
                <w:b w:val="0"/>
                <w:sz w:val="16"/>
                <w:szCs w:val="16"/>
              </w:rPr>
              <w:t>cada 3 horas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 w:val="0"/>
                <w:sz w:val="16"/>
                <w:szCs w:val="17"/>
              </w:rPr>
              <w:t>Tomar la muestra en el proceso de fabricación de formado de cubrebocas.</w:t>
            </w:r>
          </w:p>
        </w:tc>
      </w:tr>
      <w:tr w:rsidR="002026E4" w:rsidRPr="00A64F47" w14:paraId="753CA694" w14:textId="77777777" w:rsidTr="007236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E7E6E6" w:themeFill="background2"/>
            <w:vAlign w:val="center"/>
          </w:tcPr>
          <w:p w14:paraId="37EE0790" w14:textId="77777777" w:rsidR="002026E4" w:rsidRPr="00A64F47" w:rsidRDefault="002026E4" w:rsidP="009406F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F47">
              <w:rPr>
                <w:rFonts w:ascii="Arial" w:hAnsi="Arial" w:cs="Arial"/>
                <w:sz w:val="16"/>
                <w:szCs w:val="16"/>
              </w:rPr>
              <w:t>PRUEBA</w:t>
            </w:r>
          </w:p>
        </w:tc>
        <w:tc>
          <w:tcPr>
            <w:tcW w:w="1720" w:type="dxa"/>
            <w:vAlign w:val="center"/>
          </w:tcPr>
          <w:p w14:paraId="41A4DEA1" w14:textId="77777777" w:rsidR="002026E4" w:rsidRPr="00A64F47" w:rsidRDefault="002026E4" w:rsidP="009406F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64F47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1401" w:type="dxa"/>
            <w:vAlign w:val="center"/>
          </w:tcPr>
          <w:p w14:paraId="6CFD8C9E" w14:textId="77777777" w:rsidR="002026E4" w:rsidRPr="00A64F47" w:rsidRDefault="002026E4" w:rsidP="009406F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56088A33" w14:textId="77777777" w:rsidR="002026E4" w:rsidRPr="00A64F47" w:rsidRDefault="002026E4" w:rsidP="009406F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20AAA9A9" w14:textId="77777777" w:rsidR="002026E4" w:rsidRPr="00A64F47" w:rsidRDefault="002026E4" w:rsidP="009406F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4E3B77C9" w14:textId="77777777" w:rsidR="002026E4" w:rsidRPr="00A64F47" w:rsidRDefault="002026E4" w:rsidP="009406F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5A6F271F" w14:textId="77777777" w:rsidR="002026E4" w:rsidRPr="00A64F47" w:rsidRDefault="002026E4" w:rsidP="009406F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6E4" w14:paraId="23C83E96" w14:textId="77777777" w:rsidTr="0072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shd w:val="clear" w:color="auto" w:fill="auto"/>
            <w:vAlign w:val="center"/>
          </w:tcPr>
          <w:p w14:paraId="32CF5F32" w14:textId="77777777" w:rsidR="002026E4" w:rsidRPr="00A64F47" w:rsidRDefault="002026E4" w:rsidP="009406F8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REPELENCIA</w:t>
            </w:r>
          </w:p>
        </w:tc>
        <w:tc>
          <w:tcPr>
            <w:tcW w:w="1720" w:type="dxa"/>
            <w:vAlign w:val="center"/>
          </w:tcPr>
          <w:p w14:paraId="5883DC80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Hora:</w:t>
            </w:r>
          </w:p>
        </w:tc>
        <w:tc>
          <w:tcPr>
            <w:tcW w:w="1401" w:type="dxa"/>
            <w:vAlign w:val="center"/>
          </w:tcPr>
          <w:p w14:paraId="55AF0473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364A8379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63A28EAC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6E4854E4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67EDAB0F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6E4" w14:paraId="64AA01FB" w14:textId="77777777" w:rsidTr="007236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auto"/>
            <w:vAlign w:val="center"/>
          </w:tcPr>
          <w:p w14:paraId="5415B5B1" w14:textId="77777777" w:rsidR="002026E4" w:rsidRPr="00151CB5" w:rsidRDefault="002026E4" w:rsidP="009406F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5FE81FCA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Inspector de calidad:</w:t>
            </w:r>
          </w:p>
        </w:tc>
        <w:tc>
          <w:tcPr>
            <w:tcW w:w="1401" w:type="dxa"/>
            <w:vAlign w:val="center"/>
          </w:tcPr>
          <w:p w14:paraId="67187613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3076B41C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54E85DA7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715DB472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32E05F05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6E4" w14:paraId="326FD9ED" w14:textId="77777777" w:rsidTr="0072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auto"/>
            <w:vAlign w:val="center"/>
          </w:tcPr>
          <w:p w14:paraId="691AD8BE" w14:textId="77777777" w:rsidR="002026E4" w:rsidRPr="00151CB5" w:rsidRDefault="002026E4" w:rsidP="009406F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45F9D3B4" w14:textId="74E59118" w:rsidR="002026E4" w:rsidRPr="00151CB5" w:rsidRDefault="002026E4" w:rsidP="009406F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Supervisor</w:t>
            </w:r>
            <w:r w:rsidR="009F1BB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01" w:type="dxa"/>
            <w:vAlign w:val="center"/>
          </w:tcPr>
          <w:p w14:paraId="1C3B82B3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3211CC7E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6FDED1D7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52251DAA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74EFE6A2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6E4" w14:paraId="63E134D9" w14:textId="77777777" w:rsidTr="007236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auto"/>
            <w:vAlign w:val="center"/>
          </w:tcPr>
          <w:p w14:paraId="0808235B" w14:textId="77777777" w:rsidR="002026E4" w:rsidRPr="00151CB5" w:rsidRDefault="002026E4" w:rsidP="009406F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3B410DC2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NCA (AC/RE)</w:t>
            </w:r>
          </w:p>
        </w:tc>
        <w:tc>
          <w:tcPr>
            <w:tcW w:w="1401" w:type="dxa"/>
            <w:vAlign w:val="center"/>
          </w:tcPr>
          <w:p w14:paraId="49B9B20E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/ 1</w:t>
            </w:r>
          </w:p>
        </w:tc>
        <w:tc>
          <w:tcPr>
            <w:tcW w:w="1401" w:type="dxa"/>
            <w:vAlign w:val="center"/>
          </w:tcPr>
          <w:p w14:paraId="73F0901C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/ 1</w:t>
            </w:r>
          </w:p>
        </w:tc>
        <w:tc>
          <w:tcPr>
            <w:tcW w:w="1401" w:type="dxa"/>
            <w:vAlign w:val="center"/>
          </w:tcPr>
          <w:p w14:paraId="6ED577E2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/ 1</w:t>
            </w:r>
          </w:p>
        </w:tc>
        <w:tc>
          <w:tcPr>
            <w:tcW w:w="1401" w:type="dxa"/>
            <w:vAlign w:val="center"/>
          </w:tcPr>
          <w:p w14:paraId="0E6500BB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/ 1</w:t>
            </w:r>
          </w:p>
        </w:tc>
        <w:tc>
          <w:tcPr>
            <w:tcW w:w="1414" w:type="dxa"/>
            <w:vAlign w:val="center"/>
          </w:tcPr>
          <w:p w14:paraId="53D9C180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/ 1</w:t>
            </w:r>
          </w:p>
        </w:tc>
      </w:tr>
      <w:tr w:rsidR="002026E4" w14:paraId="6D81784A" w14:textId="77777777" w:rsidTr="0094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51B55182" w14:textId="77777777" w:rsidR="002026E4" w:rsidRPr="0072598F" w:rsidRDefault="002026E4" w:rsidP="009406F8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2598F">
              <w:rPr>
                <w:rFonts w:ascii="Arial" w:hAnsi="Arial" w:cs="Arial"/>
                <w:sz w:val="16"/>
                <w:szCs w:val="16"/>
              </w:rPr>
              <w:t>ESPECIFICACIÓN</w:t>
            </w:r>
          </w:p>
        </w:tc>
        <w:tc>
          <w:tcPr>
            <w:tcW w:w="1720" w:type="dxa"/>
          </w:tcPr>
          <w:p w14:paraId="3404B88D" w14:textId="77777777" w:rsidR="002026E4" w:rsidRPr="0072598F" w:rsidRDefault="002026E4" w:rsidP="009406F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No. DE MASCARILLA</w:t>
            </w:r>
          </w:p>
        </w:tc>
        <w:tc>
          <w:tcPr>
            <w:tcW w:w="1401" w:type="dxa"/>
            <w:vAlign w:val="center"/>
          </w:tcPr>
          <w:p w14:paraId="3428C846" w14:textId="77777777" w:rsidR="002026E4" w:rsidRPr="0072598F" w:rsidRDefault="002026E4" w:rsidP="009406F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401" w:type="dxa"/>
            <w:vAlign w:val="center"/>
          </w:tcPr>
          <w:p w14:paraId="1B97F11C" w14:textId="77777777" w:rsidR="002026E4" w:rsidRPr="0072598F" w:rsidRDefault="002026E4" w:rsidP="009406F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401" w:type="dxa"/>
            <w:vAlign w:val="center"/>
          </w:tcPr>
          <w:p w14:paraId="2F09842F" w14:textId="77777777" w:rsidR="002026E4" w:rsidRPr="0072598F" w:rsidRDefault="002026E4" w:rsidP="009406F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401" w:type="dxa"/>
            <w:vAlign w:val="center"/>
          </w:tcPr>
          <w:p w14:paraId="1B20BDB8" w14:textId="77777777" w:rsidR="002026E4" w:rsidRPr="0072598F" w:rsidRDefault="002026E4" w:rsidP="009406F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414" w:type="dxa"/>
            <w:vAlign w:val="center"/>
          </w:tcPr>
          <w:p w14:paraId="521AE9A0" w14:textId="77777777" w:rsidR="002026E4" w:rsidRPr="0072598F" w:rsidRDefault="002026E4" w:rsidP="009406F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</w:tr>
      <w:tr w:rsidR="002026E4" w14:paraId="2137EBBE" w14:textId="77777777" w:rsidTr="007236AD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shd w:val="clear" w:color="auto" w:fill="auto"/>
            <w:vAlign w:val="center"/>
          </w:tcPr>
          <w:p w14:paraId="1AF08E92" w14:textId="77777777" w:rsidR="002026E4" w:rsidRPr="00A64F47" w:rsidRDefault="002026E4" w:rsidP="009406F8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236AD">
              <w:rPr>
                <w:rFonts w:ascii="Arial" w:hAnsi="Arial" w:cs="Arial"/>
                <w:b w:val="0"/>
                <w:sz w:val="16"/>
                <w:szCs w:val="16"/>
              </w:rPr>
              <w:t>No hay escurrimiento en la parte posterior de la mascarilla, ni presencia de agua</w:t>
            </w:r>
            <w:r w:rsidRPr="00A64F47">
              <w:rPr>
                <w:rFonts w:ascii="Arial" w:hAnsi="Arial" w:cs="Arial"/>
                <w:b w:val="0"/>
                <w:sz w:val="16"/>
                <w:szCs w:val="16"/>
              </w:rPr>
              <w:t xml:space="preserve"> en el vaso</w:t>
            </w:r>
          </w:p>
        </w:tc>
        <w:tc>
          <w:tcPr>
            <w:tcW w:w="1720" w:type="dxa"/>
            <w:vAlign w:val="center"/>
          </w:tcPr>
          <w:p w14:paraId="199A28DE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No. 1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4031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4A1E9E78" w14:textId="77777777" w:rsidR="002026E4" w:rsidRPr="00151CB5" w:rsidRDefault="002026E4" w:rsidP="009406F8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2970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13B248EC" w14:textId="77777777" w:rsidR="002026E4" w:rsidRPr="00151CB5" w:rsidRDefault="002026E4" w:rsidP="009406F8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3278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39A44BB8" w14:textId="77777777" w:rsidR="002026E4" w:rsidRPr="00151CB5" w:rsidRDefault="002026E4" w:rsidP="009406F8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9359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6EF99E58" w14:textId="77777777" w:rsidR="002026E4" w:rsidRPr="00151CB5" w:rsidRDefault="002026E4" w:rsidP="009406F8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6392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793C8143" w14:textId="77777777" w:rsidR="002026E4" w:rsidRPr="00151CB5" w:rsidRDefault="002026E4" w:rsidP="009406F8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026E4" w14:paraId="70588C25" w14:textId="77777777" w:rsidTr="0072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auto"/>
          </w:tcPr>
          <w:p w14:paraId="795B89FF" w14:textId="77777777" w:rsidR="002026E4" w:rsidRPr="00151CB5" w:rsidRDefault="002026E4" w:rsidP="009406F8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47CA01C2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No. 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7311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2BB24EB6" w14:textId="77777777" w:rsidR="002026E4" w:rsidRPr="00151CB5" w:rsidRDefault="002026E4" w:rsidP="009406F8">
                <w:pPr>
                  <w:pStyle w:val="Prrafodelist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6722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728270C9" w14:textId="77777777" w:rsidR="002026E4" w:rsidRPr="00151CB5" w:rsidRDefault="002026E4" w:rsidP="009406F8">
                <w:pPr>
                  <w:pStyle w:val="Prrafodelist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3691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112DB29A" w14:textId="77777777" w:rsidR="002026E4" w:rsidRPr="00151CB5" w:rsidRDefault="002026E4" w:rsidP="009406F8">
                <w:pPr>
                  <w:pStyle w:val="Prrafodelist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3003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212980DC" w14:textId="77777777" w:rsidR="002026E4" w:rsidRPr="00151CB5" w:rsidRDefault="002026E4" w:rsidP="009406F8">
                <w:pPr>
                  <w:pStyle w:val="Prrafodelist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5301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50413344" w14:textId="77777777" w:rsidR="002026E4" w:rsidRPr="00151CB5" w:rsidRDefault="002026E4" w:rsidP="009406F8">
                <w:pPr>
                  <w:pStyle w:val="Prrafodelist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026E4" w14:paraId="5AE773DB" w14:textId="77777777" w:rsidTr="007236AD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auto"/>
          </w:tcPr>
          <w:p w14:paraId="10055C7C" w14:textId="77777777" w:rsidR="002026E4" w:rsidRPr="00151CB5" w:rsidRDefault="002026E4" w:rsidP="009406F8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38B9AA09" w14:textId="77777777" w:rsidR="002026E4" w:rsidRPr="00151CB5" w:rsidRDefault="002026E4" w:rsidP="009406F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No. 3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462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45BCDC75" w14:textId="77777777" w:rsidR="002026E4" w:rsidRPr="00151CB5" w:rsidRDefault="002026E4" w:rsidP="009406F8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0997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79624F64" w14:textId="77777777" w:rsidR="002026E4" w:rsidRPr="00151CB5" w:rsidRDefault="002026E4" w:rsidP="009406F8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3938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4B8C95D4" w14:textId="77777777" w:rsidR="002026E4" w:rsidRPr="00151CB5" w:rsidRDefault="002026E4" w:rsidP="009406F8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7450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6B5CD26F" w14:textId="77777777" w:rsidR="002026E4" w:rsidRPr="00151CB5" w:rsidRDefault="002026E4" w:rsidP="009406F8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2985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6301E628" w14:textId="77777777" w:rsidR="002026E4" w:rsidRPr="00151CB5" w:rsidRDefault="002026E4" w:rsidP="009406F8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47215" w14:paraId="47FA6E73" w14:textId="77777777" w:rsidTr="0094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7C5484E7" w14:textId="77777777" w:rsidR="00C47215" w:rsidRDefault="00C47215" w:rsidP="00C47215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517B84C8" w14:textId="3D443EBB" w:rsidR="00C47215" w:rsidRPr="00151CB5" w:rsidRDefault="00C47215" w:rsidP="00C4721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tus:</w:t>
            </w:r>
          </w:p>
        </w:tc>
        <w:tc>
          <w:tcPr>
            <w:tcW w:w="1401" w:type="dxa"/>
          </w:tcPr>
          <w:p w14:paraId="0AA1D808" w14:textId="77777777" w:rsidR="00C47215" w:rsidRPr="00151CB5" w:rsidRDefault="00C47215" w:rsidP="00C4721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7DE9698B" w14:textId="77777777" w:rsidR="00C47215" w:rsidRPr="00151CB5" w:rsidRDefault="00C47215" w:rsidP="00C4721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7E82F400" w14:textId="77777777" w:rsidR="00C47215" w:rsidRPr="00151CB5" w:rsidRDefault="00C47215" w:rsidP="00C4721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00D7A39B" w14:textId="77777777" w:rsidR="00C47215" w:rsidRPr="00151CB5" w:rsidRDefault="00C47215" w:rsidP="00C4721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</w:tcPr>
          <w:p w14:paraId="6BAC31AB" w14:textId="77777777" w:rsidR="00C47215" w:rsidRPr="00151CB5" w:rsidRDefault="00C47215" w:rsidP="00C4721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215" w14:paraId="17511617" w14:textId="77777777" w:rsidTr="009406F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6D6C046C" w14:textId="77777777" w:rsidR="00C47215" w:rsidRDefault="00C47215" w:rsidP="00C47215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63F28A7C" w14:textId="469B0412" w:rsidR="00C47215" w:rsidRPr="00151CB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ones:</w:t>
            </w:r>
          </w:p>
        </w:tc>
        <w:tc>
          <w:tcPr>
            <w:tcW w:w="1401" w:type="dxa"/>
          </w:tcPr>
          <w:p w14:paraId="6AB79C93" w14:textId="77777777" w:rsidR="00C4721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0FE91F7" w14:textId="77777777" w:rsidR="00C4721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1326D0C" w14:textId="77777777" w:rsidR="00C4721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68E47AA" w14:textId="77777777" w:rsidR="00C4721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B602A95" w14:textId="77777777" w:rsidR="00C47215" w:rsidRPr="00151CB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334E9090" w14:textId="77777777" w:rsidR="00C47215" w:rsidRPr="00151CB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680CB6A8" w14:textId="77777777" w:rsidR="00C47215" w:rsidRPr="00151CB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4AC83CC6" w14:textId="77777777" w:rsidR="00C47215" w:rsidRPr="00151CB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</w:tcPr>
          <w:p w14:paraId="7ED0476D" w14:textId="77777777" w:rsidR="00C47215" w:rsidRPr="00151CB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AB1FCB" w14:textId="77777777" w:rsidR="002231AA" w:rsidRDefault="002231AA" w:rsidP="002231A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decuadrcula4-nfasis3"/>
        <w:tblpPr w:leftFromText="141" w:rightFromText="141" w:vertAnchor="text" w:horzAnchor="margin" w:tblpY="101"/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720"/>
        <w:gridCol w:w="1401"/>
        <w:gridCol w:w="1401"/>
        <w:gridCol w:w="1401"/>
        <w:gridCol w:w="1401"/>
        <w:gridCol w:w="1414"/>
      </w:tblGrid>
      <w:tr w:rsidR="002026E4" w:rsidRPr="00A64F47" w14:paraId="5A9588AE" w14:textId="77777777" w:rsidTr="00202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3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7109E6" w14:textId="1086F5F2" w:rsidR="002026E4" w:rsidRPr="00A64F47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ELENCIA PARA CUBREBOCAS QUIRÚRGICO</w:t>
            </w:r>
          </w:p>
        </w:tc>
      </w:tr>
      <w:tr w:rsidR="002026E4" w:rsidRPr="00A64F47" w14:paraId="3F55812F" w14:textId="77777777" w:rsidTr="0020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3" w:type="dxa"/>
            <w:gridSpan w:val="7"/>
            <w:vAlign w:val="center"/>
          </w:tcPr>
          <w:p w14:paraId="35A96A08" w14:textId="7452E999" w:rsidR="002026E4" w:rsidRPr="00FD0EA3" w:rsidRDefault="00916DA6" w:rsidP="002026E4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D0EA3">
              <w:rPr>
                <w:rFonts w:ascii="Arial" w:hAnsi="Arial" w:cs="Arial"/>
                <w:b w:val="0"/>
                <w:sz w:val="16"/>
                <w:szCs w:val="16"/>
              </w:rPr>
              <w:t>Realizar prueba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de repelencia </w:t>
            </w:r>
            <w:r w:rsidRPr="00FD0EA3">
              <w:rPr>
                <w:rFonts w:ascii="Arial" w:hAnsi="Arial" w:cs="Arial"/>
                <w:b w:val="0"/>
                <w:sz w:val="16"/>
                <w:szCs w:val="16"/>
              </w:rPr>
              <w:t>cada 3 horas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 w:val="0"/>
                <w:sz w:val="16"/>
                <w:szCs w:val="17"/>
              </w:rPr>
              <w:t>Tomar la muestra en el proceso de fabricación de formado de cubrebocas.</w:t>
            </w:r>
          </w:p>
        </w:tc>
      </w:tr>
      <w:tr w:rsidR="002026E4" w:rsidRPr="00A64F47" w14:paraId="01A41083" w14:textId="77777777" w:rsidTr="00D174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E7E6E6" w:themeFill="background2"/>
            <w:vAlign w:val="center"/>
          </w:tcPr>
          <w:p w14:paraId="4E49BE77" w14:textId="77777777" w:rsidR="002026E4" w:rsidRPr="00A64F47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F47">
              <w:rPr>
                <w:rFonts w:ascii="Arial" w:hAnsi="Arial" w:cs="Arial"/>
                <w:sz w:val="16"/>
                <w:szCs w:val="16"/>
              </w:rPr>
              <w:t>PRUEBA</w:t>
            </w:r>
          </w:p>
        </w:tc>
        <w:tc>
          <w:tcPr>
            <w:tcW w:w="1720" w:type="dxa"/>
            <w:vAlign w:val="center"/>
          </w:tcPr>
          <w:p w14:paraId="7E1CC5A0" w14:textId="77777777" w:rsidR="002026E4" w:rsidRPr="00A64F47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64F47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1401" w:type="dxa"/>
            <w:vAlign w:val="center"/>
          </w:tcPr>
          <w:p w14:paraId="30D688A2" w14:textId="77777777" w:rsidR="002026E4" w:rsidRPr="00A64F47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31446BEB" w14:textId="77777777" w:rsidR="002026E4" w:rsidRPr="00A64F47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28ECF1A3" w14:textId="77777777" w:rsidR="002026E4" w:rsidRPr="00A64F47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24FEB6D5" w14:textId="77777777" w:rsidR="002026E4" w:rsidRPr="00A64F47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5AB8E132" w14:textId="77777777" w:rsidR="002026E4" w:rsidRPr="00A64F47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6E4" w14:paraId="07D9144A" w14:textId="77777777" w:rsidTr="00D1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shd w:val="clear" w:color="auto" w:fill="auto"/>
            <w:vAlign w:val="center"/>
          </w:tcPr>
          <w:p w14:paraId="0E1A20CC" w14:textId="77777777" w:rsidR="002026E4" w:rsidRPr="00A64F47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REPELENCIA</w:t>
            </w:r>
          </w:p>
        </w:tc>
        <w:tc>
          <w:tcPr>
            <w:tcW w:w="1720" w:type="dxa"/>
            <w:vAlign w:val="center"/>
          </w:tcPr>
          <w:p w14:paraId="1B68F639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Hora:</w:t>
            </w:r>
          </w:p>
        </w:tc>
        <w:tc>
          <w:tcPr>
            <w:tcW w:w="1401" w:type="dxa"/>
            <w:vAlign w:val="center"/>
          </w:tcPr>
          <w:p w14:paraId="24BAABF5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28639D86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109EF2C4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3CD3F333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2A25D13F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6E4" w14:paraId="74FA73C9" w14:textId="77777777" w:rsidTr="00D174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auto"/>
            <w:vAlign w:val="center"/>
          </w:tcPr>
          <w:p w14:paraId="2DEC096A" w14:textId="77777777" w:rsidR="002026E4" w:rsidRPr="00151CB5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5331F9A1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Inspector de calidad:</w:t>
            </w:r>
          </w:p>
        </w:tc>
        <w:tc>
          <w:tcPr>
            <w:tcW w:w="1401" w:type="dxa"/>
            <w:vAlign w:val="center"/>
          </w:tcPr>
          <w:p w14:paraId="3F427253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7328B603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7BDB8573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2F9B906D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7E0084FA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6E4" w14:paraId="63B9784E" w14:textId="77777777" w:rsidTr="00D1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auto"/>
            <w:vAlign w:val="center"/>
          </w:tcPr>
          <w:p w14:paraId="4738E7B8" w14:textId="77777777" w:rsidR="002026E4" w:rsidRPr="00151CB5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6D1E67DD" w14:textId="37FCB62C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Supervisor</w:t>
            </w:r>
            <w:r w:rsidR="009F1BB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01" w:type="dxa"/>
            <w:vAlign w:val="center"/>
          </w:tcPr>
          <w:p w14:paraId="42838A50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4B5DF0CF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6DEC158E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1503D90E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14:paraId="4FAABA4A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6E4" w14:paraId="4AE80C9D" w14:textId="77777777" w:rsidTr="00D174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auto"/>
            <w:vAlign w:val="center"/>
          </w:tcPr>
          <w:p w14:paraId="5D4936DB" w14:textId="77777777" w:rsidR="002026E4" w:rsidRPr="00151CB5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5CCA4653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NCA (AC/RE)</w:t>
            </w:r>
          </w:p>
        </w:tc>
        <w:tc>
          <w:tcPr>
            <w:tcW w:w="1401" w:type="dxa"/>
            <w:vAlign w:val="center"/>
          </w:tcPr>
          <w:p w14:paraId="56F8C507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/ 1</w:t>
            </w:r>
          </w:p>
        </w:tc>
        <w:tc>
          <w:tcPr>
            <w:tcW w:w="1401" w:type="dxa"/>
            <w:vAlign w:val="center"/>
          </w:tcPr>
          <w:p w14:paraId="20AB8672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/ 1</w:t>
            </w:r>
          </w:p>
        </w:tc>
        <w:tc>
          <w:tcPr>
            <w:tcW w:w="1401" w:type="dxa"/>
            <w:vAlign w:val="center"/>
          </w:tcPr>
          <w:p w14:paraId="6F518247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/ 1</w:t>
            </w:r>
          </w:p>
        </w:tc>
        <w:tc>
          <w:tcPr>
            <w:tcW w:w="1401" w:type="dxa"/>
            <w:vAlign w:val="center"/>
          </w:tcPr>
          <w:p w14:paraId="24FFC6D8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/ 1</w:t>
            </w:r>
          </w:p>
        </w:tc>
        <w:tc>
          <w:tcPr>
            <w:tcW w:w="1414" w:type="dxa"/>
            <w:vAlign w:val="center"/>
          </w:tcPr>
          <w:p w14:paraId="037C196D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/ 1</w:t>
            </w:r>
          </w:p>
        </w:tc>
      </w:tr>
      <w:tr w:rsidR="002026E4" w14:paraId="7F1466D8" w14:textId="77777777" w:rsidTr="0020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4338CEB5" w14:textId="77777777" w:rsidR="002026E4" w:rsidRPr="0072598F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2598F">
              <w:rPr>
                <w:rFonts w:ascii="Arial" w:hAnsi="Arial" w:cs="Arial"/>
                <w:sz w:val="16"/>
                <w:szCs w:val="16"/>
              </w:rPr>
              <w:t>ESPECIFICACIÓN</w:t>
            </w:r>
          </w:p>
        </w:tc>
        <w:tc>
          <w:tcPr>
            <w:tcW w:w="1720" w:type="dxa"/>
          </w:tcPr>
          <w:p w14:paraId="755ED044" w14:textId="77777777" w:rsidR="002026E4" w:rsidRPr="0072598F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No. DE MASCARILLA</w:t>
            </w:r>
          </w:p>
        </w:tc>
        <w:tc>
          <w:tcPr>
            <w:tcW w:w="1401" w:type="dxa"/>
            <w:vAlign w:val="center"/>
          </w:tcPr>
          <w:p w14:paraId="5168AABA" w14:textId="77777777" w:rsidR="002026E4" w:rsidRPr="0072598F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401" w:type="dxa"/>
            <w:vAlign w:val="center"/>
          </w:tcPr>
          <w:p w14:paraId="376A7C4F" w14:textId="77777777" w:rsidR="002026E4" w:rsidRPr="0072598F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401" w:type="dxa"/>
            <w:vAlign w:val="center"/>
          </w:tcPr>
          <w:p w14:paraId="0B2FBB45" w14:textId="77777777" w:rsidR="002026E4" w:rsidRPr="0072598F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401" w:type="dxa"/>
            <w:vAlign w:val="center"/>
          </w:tcPr>
          <w:p w14:paraId="412FEE01" w14:textId="77777777" w:rsidR="002026E4" w:rsidRPr="0072598F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414" w:type="dxa"/>
            <w:vAlign w:val="center"/>
          </w:tcPr>
          <w:p w14:paraId="66CA6F15" w14:textId="77777777" w:rsidR="002026E4" w:rsidRPr="0072598F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2598F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</w:tr>
      <w:tr w:rsidR="002026E4" w14:paraId="0BFD8B37" w14:textId="77777777" w:rsidTr="00D17474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shd w:val="clear" w:color="auto" w:fill="auto"/>
            <w:vAlign w:val="center"/>
          </w:tcPr>
          <w:p w14:paraId="4CBA7417" w14:textId="77777777" w:rsidR="002026E4" w:rsidRPr="00A64F47" w:rsidRDefault="002026E4" w:rsidP="002026E4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17474">
              <w:rPr>
                <w:rFonts w:ascii="Arial" w:hAnsi="Arial" w:cs="Arial"/>
                <w:b w:val="0"/>
                <w:sz w:val="16"/>
                <w:szCs w:val="16"/>
              </w:rPr>
              <w:t>No hay escurrimiento en la parte posterior de la mascarilla, ni presencia de agua</w:t>
            </w:r>
            <w:r w:rsidRPr="00A64F47">
              <w:rPr>
                <w:rFonts w:ascii="Arial" w:hAnsi="Arial" w:cs="Arial"/>
                <w:b w:val="0"/>
                <w:sz w:val="16"/>
                <w:szCs w:val="16"/>
              </w:rPr>
              <w:t xml:space="preserve"> en el vaso</w:t>
            </w:r>
          </w:p>
        </w:tc>
        <w:tc>
          <w:tcPr>
            <w:tcW w:w="1720" w:type="dxa"/>
            <w:vAlign w:val="center"/>
          </w:tcPr>
          <w:p w14:paraId="28046781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No. 1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065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4C038ED6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7828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3F8B92D1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8777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688C250E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9708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63766EB6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4818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51823A25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026E4" w14:paraId="55A64EED" w14:textId="77777777" w:rsidTr="00D1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auto"/>
          </w:tcPr>
          <w:p w14:paraId="18D2746E" w14:textId="77777777" w:rsidR="002026E4" w:rsidRPr="00151CB5" w:rsidRDefault="002026E4" w:rsidP="002026E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5CC96352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No. 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7728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34F425F1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7258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156070A3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8234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2FCDC7C7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677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0475D75E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187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37D3DBDC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026E4" w14:paraId="47BF8354" w14:textId="77777777" w:rsidTr="00D17474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auto"/>
          </w:tcPr>
          <w:p w14:paraId="682EC94A" w14:textId="77777777" w:rsidR="002026E4" w:rsidRPr="00151CB5" w:rsidRDefault="002026E4" w:rsidP="002026E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65ED0B00" w14:textId="77777777" w:rsidR="002026E4" w:rsidRPr="00151CB5" w:rsidRDefault="002026E4" w:rsidP="002026E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1CB5">
              <w:rPr>
                <w:rFonts w:ascii="Arial" w:hAnsi="Arial" w:cs="Arial"/>
                <w:sz w:val="16"/>
                <w:szCs w:val="16"/>
              </w:rPr>
              <w:t>No. 3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1469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51CBE726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3590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166F8914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3727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4FEA89CC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2541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1" w:type="dxa"/>
                <w:vAlign w:val="center"/>
              </w:tcPr>
              <w:p w14:paraId="73B54686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1682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0C5F86B5" w14:textId="77777777" w:rsidR="002026E4" w:rsidRPr="00151CB5" w:rsidRDefault="002026E4" w:rsidP="002026E4">
                <w:pPr>
                  <w:pStyle w:val="Prrafodelista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47215" w14:paraId="627D4512" w14:textId="77777777" w:rsidTr="0020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191E027D" w14:textId="77777777" w:rsidR="00C47215" w:rsidRDefault="00C47215" w:rsidP="00C47215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2F522823" w14:textId="48697F6A" w:rsidR="00C47215" w:rsidRPr="00151CB5" w:rsidRDefault="00C47215" w:rsidP="00C4721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tus:</w:t>
            </w:r>
          </w:p>
        </w:tc>
        <w:tc>
          <w:tcPr>
            <w:tcW w:w="1401" w:type="dxa"/>
          </w:tcPr>
          <w:p w14:paraId="7DDA9F6D" w14:textId="77777777" w:rsidR="00C47215" w:rsidRPr="00151CB5" w:rsidRDefault="00C47215" w:rsidP="00C4721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47231B33" w14:textId="77777777" w:rsidR="00C47215" w:rsidRPr="00151CB5" w:rsidRDefault="00C47215" w:rsidP="00C4721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28D73E15" w14:textId="77777777" w:rsidR="00C47215" w:rsidRPr="00151CB5" w:rsidRDefault="00C47215" w:rsidP="00C4721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64757B33" w14:textId="77777777" w:rsidR="00C47215" w:rsidRPr="00151CB5" w:rsidRDefault="00C47215" w:rsidP="00C4721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</w:tcPr>
          <w:p w14:paraId="0A044FFD" w14:textId="77777777" w:rsidR="00C47215" w:rsidRPr="00151CB5" w:rsidRDefault="00C47215" w:rsidP="00C4721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215" w14:paraId="03D60BF2" w14:textId="77777777" w:rsidTr="002026E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7ACFAB29" w14:textId="77777777" w:rsidR="00C47215" w:rsidRDefault="00C47215" w:rsidP="00C47215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0BE64C1E" w14:textId="3543FF70" w:rsidR="00C47215" w:rsidRPr="00151CB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ones:</w:t>
            </w:r>
          </w:p>
        </w:tc>
        <w:tc>
          <w:tcPr>
            <w:tcW w:w="1401" w:type="dxa"/>
          </w:tcPr>
          <w:p w14:paraId="1D02D711" w14:textId="77777777" w:rsidR="00C4721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1017B8C" w14:textId="77777777" w:rsidR="00C4721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0ED7192" w14:textId="77777777" w:rsidR="00C4721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02A9AFF" w14:textId="77777777" w:rsidR="00C4721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D8901E0" w14:textId="77777777" w:rsidR="00C47215" w:rsidRPr="00151CB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3C19E087" w14:textId="77777777" w:rsidR="00C47215" w:rsidRPr="00151CB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47C77DB9" w14:textId="77777777" w:rsidR="00C47215" w:rsidRPr="00151CB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14:paraId="4B2F0483" w14:textId="77777777" w:rsidR="00C47215" w:rsidRPr="00151CB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</w:tcPr>
          <w:p w14:paraId="65CCFB6A" w14:textId="77777777" w:rsidR="00C47215" w:rsidRPr="00151CB5" w:rsidRDefault="00C47215" w:rsidP="00C4721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C91CA4" w14:textId="77777777" w:rsidR="002026E4" w:rsidRDefault="002026E4" w:rsidP="002231AA">
      <w:pPr>
        <w:jc w:val="both"/>
        <w:rPr>
          <w:rFonts w:ascii="Arial" w:hAnsi="Arial" w:cs="Arial"/>
          <w:sz w:val="20"/>
          <w:szCs w:val="20"/>
        </w:rPr>
      </w:pPr>
    </w:p>
    <w:p w14:paraId="76F9B256" w14:textId="77777777" w:rsidR="002231AA" w:rsidRPr="006F4C88" w:rsidRDefault="002231AA" w:rsidP="002231AA">
      <w:pPr>
        <w:spacing w:after="0" w:line="240" w:lineRule="auto"/>
        <w:rPr>
          <w:rFonts w:ascii="Arial" w:hAnsi="Arial" w:cs="Arial"/>
          <w:sz w:val="12"/>
          <w:szCs w:val="14"/>
        </w:rPr>
      </w:pPr>
      <w:r w:rsidRPr="006F4C88">
        <w:rPr>
          <w:rFonts w:ascii="Arial" w:hAnsi="Arial" w:cs="Arial"/>
          <w:sz w:val="12"/>
          <w:szCs w:val="14"/>
        </w:rPr>
        <w:t>EN LOS RECUADROS QUE SOLICITE UNA VERIFICACIÓN, COLOCAR UNA √  CUANDO EL CUBREBOCAS CUMPLA CON LA ESPECIFICACIÓN O UNA X CUANDO EL CUBREBOCAS NO CUMPLA CON LA ESPECIFICACIÓN</w:t>
      </w:r>
    </w:p>
    <w:p w14:paraId="643B8CB1" w14:textId="77777777" w:rsidR="002231AA" w:rsidRPr="006F4C88" w:rsidRDefault="002231AA" w:rsidP="002231AA">
      <w:pPr>
        <w:tabs>
          <w:tab w:val="left" w:pos="6885"/>
        </w:tabs>
        <w:spacing w:after="0" w:line="240" w:lineRule="auto"/>
        <w:rPr>
          <w:rFonts w:ascii="Arial" w:hAnsi="Arial" w:cs="Arial"/>
          <w:sz w:val="12"/>
          <w:szCs w:val="14"/>
        </w:rPr>
      </w:pPr>
      <w:r w:rsidRPr="006F4C88">
        <w:rPr>
          <w:rFonts w:ascii="Arial" w:hAnsi="Arial" w:cs="Arial"/>
          <w:sz w:val="12"/>
          <w:szCs w:val="14"/>
        </w:rPr>
        <w:t>ESTATUS: “A” APROBADO, “C” CUARENTENA, “R” RECHAZADO</w:t>
      </w:r>
    </w:p>
    <w:p w14:paraId="5B916174" w14:textId="77777777" w:rsidR="002231AA" w:rsidRDefault="002231AA" w:rsidP="002231AA">
      <w:pPr>
        <w:jc w:val="both"/>
        <w:rPr>
          <w:rFonts w:ascii="Arial" w:hAnsi="Arial" w:cs="Arial"/>
          <w:sz w:val="8"/>
          <w:szCs w:val="20"/>
        </w:rPr>
      </w:pPr>
    </w:p>
    <w:p w14:paraId="73548258" w14:textId="77777777" w:rsidR="002231AA" w:rsidRDefault="002231AA" w:rsidP="002231AA">
      <w:pPr>
        <w:jc w:val="both"/>
        <w:rPr>
          <w:rFonts w:ascii="Arial" w:hAnsi="Arial" w:cs="Arial"/>
          <w:sz w:val="8"/>
          <w:szCs w:val="20"/>
        </w:rPr>
      </w:pPr>
    </w:p>
    <w:p w14:paraId="68DFD5C5" w14:textId="77777777" w:rsidR="00C8596A" w:rsidRPr="00DA3D14" w:rsidRDefault="00C8596A" w:rsidP="00DA3D14">
      <w:pPr>
        <w:jc w:val="both"/>
        <w:rPr>
          <w:rFonts w:ascii="Arial" w:hAnsi="Arial" w:cs="Arial"/>
          <w:sz w:val="8"/>
          <w:szCs w:val="20"/>
        </w:rPr>
      </w:pPr>
      <w:bookmarkStart w:id="0" w:name="_GoBack"/>
      <w:bookmarkEnd w:id="0"/>
    </w:p>
    <w:sectPr w:rsidR="00C8596A" w:rsidRPr="00DA3D14" w:rsidSect="00C476C8">
      <w:headerReference w:type="default" r:id="rId8"/>
      <w:footerReference w:type="default" r:id="rId9"/>
      <w:pgSz w:w="12240" w:h="15840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CCEC7" w14:textId="77777777" w:rsidR="001F5B76" w:rsidRDefault="001F5B76" w:rsidP="00333F5F">
      <w:pPr>
        <w:spacing w:after="0" w:line="240" w:lineRule="auto"/>
      </w:pPr>
      <w:r>
        <w:separator/>
      </w:r>
    </w:p>
  </w:endnote>
  <w:endnote w:type="continuationSeparator" w:id="0">
    <w:p w14:paraId="2FE5CAE1" w14:textId="77777777" w:rsidR="001F5B76" w:rsidRDefault="001F5B76" w:rsidP="0033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EA8C1" w14:textId="77777777" w:rsidR="00D65DDF" w:rsidRPr="007E571D" w:rsidRDefault="00D65DDF" w:rsidP="008E2BCD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iCs/>
        <w:color w:val="323E4F"/>
        <w:sz w:val="12"/>
        <w:szCs w:val="12"/>
        <w:lang w:eastAsia="es-MX"/>
      </w:rPr>
    </w:pPr>
    <w:r w:rsidRPr="007E571D">
      <w:rPr>
        <w:rFonts w:ascii="Arial" w:hAnsi="Arial" w:cs="Arial"/>
        <w:b/>
        <w:bCs/>
        <w:iCs/>
        <w:color w:val="323E4F"/>
        <w:sz w:val="12"/>
        <w:szCs w:val="12"/>
      </w:rPr>
      <w:t>Ganaderos 234 – B Col. Granjas Esmeralda, Alcaldía Iztapalapa, C.P. 09810</w:t>
    </w:r>
    <w:r w:rsidRPr="007E571D">
      <w:rPr>
        <w:rFonts w:ascii="Arial" w:hAnsi="Arial" w:cs="Arial"/>
        <w:b/>
        <w:color w:val="323E4F"/>
        <w:sz w:val="12"/>
        <w:szCs w:val="12"/>
      </w:rPr>
      <w:t xml:space="preserve"> Ciudad de México</w:t>
    </w:r>
    <w:r w:rsidRPr="007E571D">
      <w:rPr>
        <w:rFonts w:ascii="Arial" w:hAnsi="Arial" w:cs="Arial"/>
        <w:b/>
        <w:bCs/>
        <w:iCs/>
        <w:color w:val="323E4F"/>
        <w:sz w:val="12"/>
        <w:szCs w:val="12"/>
      </w:rPr>
      <w:t>, Tel</w:t>
    </w:r>
    <w:r w:rsidRPr="007E571D">
      <w:rPr>
        <w:rFonts w:ascii="Arial" w:hAnsi="Arial" w:cs="Arial"/>
        <w:b/>
        <w:color w:val="323E4F"/>
        <w:sz w:val="12"/>
        <w:szCs w:val="12"/>
      </w:rPr>
      <w:t>: 5556971379 - 5556706276</w:t>
    </w:r>
  </w:p>
  <w:p w14:paraId="285CBA19" w14:textId="77777777" w:rsidR="00D65DDF" w:rsidRPr="007E571D" w:rsidRDefault="00D65DDF" w:rsidP="008E2BCD">
    <w:pPr>
      <w:tabs>
        <w:tab w:val="center" w:pos="4419"/>
        <w:tab w:val="right" w:pos="8838"/>
      </w:tabs>
      <w:spacing w:after="0" w:line="240" w:lineRule="auto"/>
      <w:ind w:left="-851"/>
      <w:jc w:val="center"/>
      <w:rPr>
        <w:rFonts w:ascii="Arial" w:hAnsi="Arial" w:cs="Arial"/>
        <w:sz w:val="12"/>
        <w:szCs w:val="12"/>
      </w:rPr>
    </w:pPr>
    <w:r w:rsidRPr="007E571D">
      <w:rPr>
        <w:rFonts w:ascii="Arial" w:hAnsi="Arial" w:cs="Arial"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085C1D96" w14:textId="4932AA9F" w:rsidR="00D65DDF" w:rsidRPr="007E571D" w:rsidRDefault="00D65DDF" w:rsidP="008E2BCD">
    <w:pPr>
      <w:tabs>
        <w:tab w:val="left" w:pos="2410"/>
        <w:tab w:val="left" w:pos="5245"/>
        <w:tab w:val="left" w:pos="8505"/>
      </w:tabs>
      <w:spacing w:before="4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GAN-FOR-CAL</w:t>
    </w:r>
    <w:r w:rsidR="00D93275">
      <w:rPr>
        <w:rFonts w:ascii="Arial" w:hAnsi="Arial" w:cs="Arial"/>
        <w:b/>
        <w:sz w:val="16"/>
        <w:szCs w:val="16"/>
      </w:rPr>
      <w:t>-05-10</w:t>
    </w:r>
  </w:p>
  <w:p w14:paraId="1F4930A0" w14:textId="77777777" w:rsidR="00D65DDF" w:rsidRDefault="00D65D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BC1D3" w14:textId="77777777" w:rsidR="001F5B76" w:rsidRDefault="001F5B76" w:rsidP="00333F5F">
      <w:pPr>
        <w:spacing w:after="0" w:line="240" w:lineRule="auto"/>
      </w:pPr>
      <w:r>
        <w:separator/>
      </w:r>
    </w:p>
  </w:footnote>
  <w:footnote w:type="continuationSeparator" w:id="0">
    <w:p w14:paraId="78B8774A" w14:textId="77777777" w:rsidR="001F5B76" w:rsidRDefault="001F5B76" w:rsidP="0033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569"/>
      <w:gridCol w:w="2705"/>
      <w:gridCol w:w="1131"/>
      <w:gridCol w:w="2161"/>
    </w:tblGrid>
    <w:tr w:rsidR="00D65DDF" w:rsidRPr="001F66EE" w14:paraId="07083B00" w14:textId="77777777" w:rsidTr="00E1419E">
      <w:trPr>
        <w:trHeight w:val="511"/>
        <w:jc w:val="center"/>
      </w:trPr>
      <w:tc>
        <w:tcPr>
          <w:tcW w:w="4569" w:type="dxa"/>
          <w:vAlign w:val="center"/>
        </w:tcPr>
        <w:p w14:paraId="2C32CE46" w14:textId="77777777" w:rsidR="00D65DDF" w:rsidRPr="001F66EE" w:rsidRDefault="00D65DDF" w:rsidP="00333F5F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Times New Roman"/>
              <w:noProof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4D954F73" wp14:editId="0705D1B7">
                <wp:simplePos x="1698171" y="273132"/>
                <wp:positionH relativeFrom="margin">
                  <wp:posOffset>78740</wp:posOffset>
                </wp:positionH>
                <wp:positionV relativeFrom="margin">
                  <wp:posOffset>10160</wp:posOffset>
                </wp:positionV>
                <wp:extent cx="850900" cy="379095"/>
                <wp:effectExtent l="0" t="0" r="6350" b="1905"/>
                <wp:wrapSquare wrapText="bothSides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                   </w:t>
          </w:r>
        </w:p>
        <w:p w14:paraId="3420173E" w14:textId="77777777" w:rsidR="00D65DDF" w:rsidRPr="001F66EE" w:rsidRDefault="00D65DDF" w:rsidP="00333F5F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</w:p>
        <w:p w14:paraId="2F2C3FB8" w14:textId="77777777" w:rsidR="00D65DDF" w:rsidRDefault="00D65DDF" w:rsidP="00333F5F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      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                      </w: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FORMATO</w:t>
          </w:r>
        </w:p>
        <w:p w14:paraId="4E2867C2" w14:textId="0605D4DA" w:rsidR="00D65DDF" w:rsidRPr="00EC5BF5" w:rsidRDefault="00D65DDF" w:rsidP="00333F5F">
          <w:pPr>
            <w:spacing w:after="0" w:line="240" w:lineRule="auto"/>
            <w:rPr>
              <w:rFonts w:ascii="Arial" w:eastAsia="Times New Roman" w:hAnsi="Arial" w:cs="Arial"/>
              <w:sz w:val="10"/>
              <w:szCs w:val="10"/>
              <w:lang w:val="es-ES_tradnl" w:eastAsia="es-ES"/>
            </w:rPr>
          </w:pPr>
        </w:p>
      </w:tc>
      <w:tc>
        <w:tcPr>
          <w:tcW w:w="2705" w:type="dxa"/>
          <w:vAlign w:val="center"/>
        </w:tcPr>
        <w:p w14:paraId="7F216D31" w14:textId="77777777" w:rsidR="00D65DDF" w:rsidRPr="001F66EE" w:rsidRDefault="00D65DDF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Número de documento:</w:t>
          </w:r>
        </w:p>
        <w:p w14:paraId="4066EA56" w14:textId="7DE45E99" w:rsidR="00D65DDF" w:rsidRPr="001F66EE" w:rsidRDefault="00D65DDF" w:rsidP="00333F5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GAN-FOR-CAL-0</w:t>
          </w:r>
          <w:r w:rsidR="00194BF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5</w:t>
          </w:r>
          <w:r w:rsidR="007D3175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-10</w:t>
          </w:r>
        </w:p>
      </w:tc>
      <w:tc>
        <w:tcPr>
          <w:tcW w:w="1131" w:type="dxa"/>
          <w:vAlign w:val="center"/>
        </w:tcPr>
        <w:p w14:paraId="4738B0B2" w14:textId="77777777" w:rsidR="00D65DDF" w:rsidRPr="001F66EE" w:rsidRDefault="00D65DDF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Versión:</w:t>
          </w:r>
        </w:p>
        <w:p w14:paraId="64DF7321" w14:textId="679B7DF2" w:rsidR="00D65DDF" w:rsidRPr="001F66EE" w:rsidRDefault="00D65DDF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0</w:t>
          </w:r>
          <w:r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1</w:t>
          </w:r>
        </w:p>
      </w:tc>
      <w:tc>
        <w:tcPr>
          <w:tcW w:w="2161" w:type="dxa"/>
          <w:vAlign w:val="center"/>
        </w:tcPr>
        <w:p w14:paraId="6B50AA5A" w14:textId="77777777" w:rsidR="00D65DDF" w:rsidRPr="001F66EE" w:rsidRDefault="00D65DDF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Número de hojas:</w:t>
          </w:r>
        </w:p>
        <w:p w14:paraId="10A43815" w14:textId="78F83EEA" w:rsidR="00D65DDF" w:rsidRPr="001F66EE" w:rsidRDefault="00D65DDF" w:rsidP="00333F5F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Página </w: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begin"/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instrText>PAGE  \* Arabic  \* MERGEFORMAT</w:instrTex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separate"/>
          </w:r>
          <w:r w:rsidR="00D93275" w:rsidRPr="00D93275">
            <w:rPr>
              <w:rFonts w:ascii="Arial" w:eastAsia="Times New Roman" w:hAnsi="Arial" w:cs="Arial"/>
              <w:b/>
              <w:noProof/>
              <w:sz w:val="20"/>
              <w:szCs w:val="20"/>
              <w:lang w:val="es-ES" w:eastAsia="es-ES"/>
            </w:rPr>
            <w:t>2</w:t>
          </w:r>
          <w:r w:rsidRPr="001F66EE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fldChar w:fldCharType="end"/>
          </w:r>
          <w:r w:rsidRPr="001F66EE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 de </w:t>
          </w:r>
          <w:r w:rsidR="00DA3D14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2</w:t>
          </w:r>
        </w:p>
      </w:tc>
    </w:tr>
    <w:tr w:rsidR="00D65DDF" w:rsidRPr="001F66EE" w14:paraId="504DA3E4" w14:textId="77777777" w:rsidTr="00E1419E">
      <w:trPr>
        <w:trHeight w:val="207"/>
        <w:jc w:val="center"/>
      </w:trPr>
      <w:tc>
        <w:tcPr>
          <w:tcW w:w="10566" w:type="dxa"/>
          <w:gridSpan w:val="4"/>
        </w:tcPr>
        <w:p w14:paraId="61CC1968" w14:textId="77777777" w:rsidR="00D65DDF" w:rsidRDefault="00D65DDF" w:rsidP="00333F5F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1F66EE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Título:</w:t>
          </w:r>
        </w:p>
        <w:p w14:paraId="6DF7A3A3" w14:textId="3F248621" w:rsidR="00D65DDF" w:rsidRPr="001F66EE" w:rsidRDefault="001C6B53" w:rsidP="0054580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REPELENCIA </w:t>
          </w:r>
          <w:r w:rsidR="00956BA1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PARA </w:t>
          </w:r>
          <w:r w:rsidR="0054580B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CUBREBOCAS QUIRÚRGICO</w:t>
          </w:r>
        </w:p>
      </w:tc>
    </w:tr>
  </w:tbl>
  <w:p w14:paraId="3E17C907" w14:textId="736CB398" w:rsidR="00D65DDF" w:rsidRPr="00C56619" w:rsidRDefault="00D65DDF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752"/>
    <w:multiLevelType w:val="multilevel"/>
    <w:tmpl w:val="90E65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1364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E68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15575E"/>
    <w:multiLevelType w:val="hybridMultilevel"/>
    <w:tmpl w:val="B7C0DCB4"/>
    <w:lvl w:ilvl="0" w:tplc="FFFFFFFF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54" w:hanging="360"/>
      </w:pPr>
    </w:lvl>
    <w:lvl w:ilvl="2" w:tplc="080A001B" w:tentative="1">
      <w:start w:val="1"/>
      <w:numFmt w:val="lowerRoman"/>
      <w:lvlText w:val="%3."/>
      <w:lvlJc w:val="right"/>
      <w:pPr>
        <w:ind w:left="666" w:hanging="180"/>
      </w:pPr>
    </w:lvl>
    <w:lvl w:ilvl="3" w:tplc="080A000F" w:tentative="1">
      <w:start w:val="1"/>
      <w:numFmt w:val="decimal"/>
      <w:lvlText w:val="%4."/>
      <w:lvlJc w:val="left"/>
      <w:pPr>
        <w:ind w:left="1386" w:hanging="360"/>
      </w:pPr>
    </w:lvl>
    <w:lvl w:ilvl="4" w:tplc="080A0019" w:tentative="1">
      <w:start w:val="1"/>
      <w:numFmt w:val="lowerLetter"/>
      <w:lvlText w:val="%5."/>
      <w:lvlJc w:val="left"/>
      <w:pPr>
        <w:ind w:left="2106" w:hanging="360"/>
      </w:pPr>
    </w:lvl>
    <w:lvl w:ilvl="5" w:tplc="080A001B" w:tentative="1">
      <w:start w:val="1"/>
      <w:numFmt w:val="lowerRoman"/>
      <w:lvlText w:val="%6."/>
      <w:lvlJc w:val="right"/>
      <w:pPr>
        <w:ind w:left="2826" w:hanging="180"/>
      </w:pPr>
    </w:lvl>
    <w:lvl w:ilvl="6" w:tplc="080A000F" w:tentative="1">
      <w:start w:val="1"/>
      <w:numFmt w:val="decimal"/>
      <w:lvlText w:val="%7."/>
      <w:lvlJc w:val="left"/>
      <w:pPr>
        <w:ind w:left="3546" w:hanging="360"/>
      </w:pPr>
    </w:lvl>
    <w:lvl w:ilvl="7" w:tplc="080A0019" w:tentative="1">
      <w:start w:val="1"/>
      <w:numFmt w:val="lowerLetter"/>
      <w:lvlText w:val="%8."/>
      <w:lvlJc w:val="left"/>
      <w:pPr>
        <w:ind w:left="4266" w:hanging="360"/>
      </w:pPr>
    </w:lvl>
    <w:lvl w:ilvl="8" w:tplc="08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3F3F1DF4"/>
    <w:multiLevelType w:val="hybridMultilevel"/>
    <w:tmpl w:val="0A468F56"/>
    <w:lvl w:ilvl="0" w:tplc="CE2E3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141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2D64D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2648F0"/>
    <w:multiLevelType w:val="hybridMultilevel"/>
    <w:tmpl w:val="8D24122A"/>
    <w:lvl w:ilvl="0" w:tplc="1368DA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14A2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464892"/>
    <w:multiLevelType w:val="hybridMultilevel"/>
    <w:tmpl w:val="66F8D262"/>
    <w:lvl w:ilvl="0" w:tplc="9B8EFE5E">
      <w:start w:val="1"/>
      <w:numFmt w:val="lowerLetter"/>
      <w:lvlText w:val="%1)"/>
      <w:lvlJc w:val="left"/>
      <w:pPr>
        <w:ind w:left="-774" w:hanging="360"/>
      </w:pPr>
      <w:rPr>
        <w:rFonts w:ascii="Arial" w:eastAsiaTheme="minorHAnsi" w:hAnsi="Arial" w:cs="Arial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-54" w:hanging="360"/>
      </w:pPr>
    </w:lvl>
    <w:lvl w:ilvl="2" w:tplc="FFFFFFFF" w:tentative="1">
      <w:start w:val="1"/>
      <w:numFmt w:val="lowerRoman"/>
      <w:lvlText w:val="%3."/>
      <w:lvlJc w:val="right"/>
      <w:pPr>
        <w:ind w:left="666" w:hanging="180"/>
      </w:pPr>
    </w:lvl>
    <w:lvl w:ilvl="3" w:tplc="FFFFFFFF" w:tentative="1">
      <w:start w:val="1"/>
      <w:numFmt w:val="decimal"/>
      <w:lvlText w:val="%4."/>
      <w:lvlJc w:val="left"/>
      <w:pPr>
        <w:ind w:left="1386" w:hanging="360"/>
      </w:pPr>
    </w:lvl>
    <w:lvl w:ilvl="4" w:tplc="FFFFFFFF" w:tentative="1">
      <w:start w:val="1"/>
      <w:numFmt w:val="lowerLetter"/>
      <w:lvlText w:val="%5."/>
      <w:lvlJc w:val="left"/>
      <w:pPr>
        <w:ind w:left="2106" w:hanging="360"/>
      </w:pPr>
    </w:lvl>
    <w:lvl w:ilvl="5" w:tplc="FFFFFFFF" w:tentative="1">
      <w:start w:val="1"/>
      <w:numFmt w:val="lowerRoman"/>
      <w:lvlText w:val="%6."/>
      <w:lvlJc w:val="right"/>
      <w:pPr>
        <w:ind w:left="2826" w:hanging="180"/>
      </w:pPr>
    </w:lvl>
    <w:lvl w:ilvl="6" w:tplc="FFFFFFFF" w:tentative="1">
      <w:start w:val="1"/>
      <w:numFmt w:val="decimal"/>
      <w:lvlText w:val="%7."/>
      <w:lvlJc w:val="left"/>
      <w:pPr>
        <w:ind w:left="3546" w:hanging="360"/>
      </w:pPr>
    </w:lvl>
    <w:lvl w:ilvl="7" w:tplc="FFFFFFFF" w:tentative="1">
      <w:start w:val="1"/>
      <w:numFmt w:val="lowerLetter"/>
      <w:lvlText w:val="%8."/>
      <w:lvlJc w:val="left"/>
      <w:pPr>
        <w:ind w:left="4266" w:hanging="360"/>
      </w:pPr>
    </w:lvl>
    <w:lvl w:ilvl="8" w:tplc="FFFFFFFF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66A5235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6AED"/>
    <w:multiLevelType w:val="multilevel"/>
    <w:tmpl w:val="B4164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FC"/>
    <w:rsid w:val="0000397F"/>
    <w:rsid w:val="0000658A"/>
    <w:rsid w:val="000125D3"/>
    <w:rsid w:val="00041F11"/>
    <w:rsid w:val="00047A8F"/>
    <w:rsid w:val="00055572"/>
    <w:rsid w:val="000747D1"/>
    <w:rsid w:val="0008262C"/>
    <w:rsid w:val="000852A8"/>
    <w:rsid w:val="00090D42"/>
    <w:rsid w:val="000B5465"/>
    <w:rsid w:val="000C5B9E"/>
    <w:rsid w:val="000D26F8"/>
    <w:rsid w:val="000E7DB3"/>
    <w:rsid w:val="000F4485"/>
    <w:rsid w:val="00111B03"/>
    <w:rsid w:val="00141D51"/>
    <w:rsid w:val="00151CB5"/>
    <w:rsid w:val="001710B2"/>
    <w:rsid w:val="00182E23"/>
    <w:rsid w:val="0019025A"/>
    <w:rsid w:val="00191A00"/>
    <w:rsid w:val="001932BF"/>
    <w:rsid w:val="00194BFE"/>
    <w:rsid w:val="001B5D4B"/>
    <w:rsid w:val="001C6B53"/>
    <w:rsid w:val="001D2991"/>
    <w:rsid w:val="001D6B43"/>
    <w:rsid w:val="001D7D97"/>
    <w:rsid w:val="001E6902"/>
    <w:rsid w:val="001F0DD6"/>
    <w:rsid w:val="001F5B76"/>
    <w:rsid w:val="0020003B"/>
    <w:rsid w:val="002026E4"/>
    <w:rsid w:val="002063D8"/>
    <w:rsid w:val="0021328D"/>
    <w:rsid w:val="00216B2D"/>
    <w:rsid w:val="0021700C"/>
    <w:rsid w:val="002231AA"/>
    <w:rsid w:val="00236AAD"/>
    <w:rsid w:val="00240F94"/>
    <w:rsid w:val="002447FC"/>
    <w:rsid w:val="00255C36"/>
    <w:rsid w:val="00262591"/>
    <w:rsid w:val="00271879"/>
    <w:rsid w:val="00271E11"/>
    <w:rsid w:val="00275C82"/>
    <w:rsid w:val="0028226C"/>
    <w:rsid w:val="002A20C9"/>
    <w:rsid w:val="002B0286"/>
    <w:rsid w:val="002B055E"/>
    <w:rsid w:val="002B5C7F"/>
    <w:rsid w:val="002C001A"/>
    <w:rsid w:val="002D1C53"/>
    <w:rsid w:val="002D6C7F"/>
    <w:rsid w:val="002E45D9"/>
    <w:rsid w:val="00310610"/>
    <w:rsid w:val="0031169D"/>
    <w:rsid w:val="00317995"/>
    <w:rsid w:val="00333F5F"/>
    <w:rsid w:val="003362F3"/>
    <w:rsid w:val="003460E8"/>
    <w:rsid w:val="003541D0"/>
    <w:rsid w:val="0035506B"/>
    <w:rsid w:val="00355577"/>
    <w:rsid w:val="0038066D"/>
    <w:rsid w:val="003A3506"/>
    <w:rsid w:val="003A4F24"/>
    <w:rsid w:val="003C1D2C"/>
    <w:rsid w:val="003C4EA8"/>
    <w:rsid w:val="003C52AC"/>
    <w:rsid w:val="003D72D3"/>
    <w:rsid w:val="003F194A"/>
    <w:rsid w:val="00400CBD"/>
    <w:rsid w:val="004168EF"/>
    <w:rsid w:val="004337B0"/>
    <w:rsid w:val="0044572B"/>
    <w:rsid w:val="00455E6B"/>
    <w:rsid w:val="00456FE4"/>
    <w:rsid w:val="0046526D"/>
    <w:rsid w:val="00487735"/>
    <w:rsid w:val="00491743"/>
    <w:rsid w:val="00492984"/>
    <w:rsid w:val="004A3A03"/>
    <w:rsid w:val="004A4580"/>
    <w:rsid w:val="004B6E85"/>
    <w:rsid w:val="004C1948"/>
    <w:rsid w:val="004D5618"/>
    <w:rsid w:val="004D7643"/>
    <w:rsid w:val="004E0617"/>
    <w:rsid w:val="004E0D31"/>
    <w:rsid w:val="004F237C"/>
    <w:rsid w:val="004F6C99"/>
    <w:rsid w:val="0050091B"/>
    <w:rsid w:val="00516B2D"/>
    <w:rsid w:val="005425D0"/>
    <w:rsid w:val="0054580B"/>
    <w:rsid w:val="00571731"/>
    <w:rsid w:val="0057314A"/>
    <w:rsid w:val="0058215D"/>
    <w:rsid w:val="00582F75"/>
    <w:rsid w:val="0058433C"/>
    <w:rsid w:val="005A7815"/>
    <w:rsid w:val="005B2755"/>
    <w:rsid w:val="005D4094"/>
    <w:rsid w:val="005D72AD"/>
    <w:rsid w:val="005E13DA"/>
    <w:rsid w:val="005E372A"/>
    <w:rsid w:val="005E615C"/>
    <w:rsid w:val="00601CE1"/>
    <w:rsid w:val="00630335"/>
    <w:rsid w:val="00634DC6"/>
    <w:rsid w:val="006479D7"/>
    <w:rsid w:val="00653F65"/>
    <w:rsid w:val="00663F26"/>
    <w:rsid w:val="00665768"/>
    <w:rsid w:val="00671BDA"/>
    <w:rsid w:val="00692A3D"/>
    <w:rsid w:val="00692CC3"/>
    <w:rsid w:val="006A1913"/>
    <w:rsid w:val="006A20F2"/>
    <w:rsid w:val="006A4A30"/>
    <w:rsid w:val="006B5A10"/>
    <w:rsid w:val="006B7E45"/>
    <w:rsid w:val="006C08B4"/>
    <w:rsid w:val="006E0A8C"/>
    <w:rsid w:val="006F0470"/>
    <w:rsid w:val="006F23AA"/>
    <w:rsid w:val="006F4C88"/>
    <w:rsid w:val="006F6263"/>
    <w:rsid w:val="007236AD"/>
    <w:rsid w:val="00723DAE"/>
    <w:rsid w:val="0072598F"/>
    <w:rsid w:val="007418FD"/>
    <w:rsid w:val="00743284"/>
    <w:rsid w:val="00751137"/>
    <w:rsid w:val="00752C2A"/>
    <w:rsid w:val="00753C49"/>
    <w:rsid w:val="00765D84"/>
    <w:rsid w:val="00771742"/>
    <w:rsid w:val="00784E97"/>
    <w:rsid w:val="0079786A"/>
    <w:rsid w:val="007A050B"/>
    <w:rsid w:val="007A153C"/>
    <w:rsid w:val="007A64CC"/>
    <w:rsid w:val="007B3322"/>
    <w:rsid w:val="007D3175"/>
    <w:rsid w:val="007D7CBE"/>
    <w:rsid w:val="007F18AC"/>
    <w:rsid w:val="00812993"/>
    <w:rsid w:val="00861E20"/>
    <w:rsid w:val="00862077"/>
    <w:rsid w:val="0087411E"/>
    <w:rsid w:val="0088565C"/>
    <w:rsid w:val="00897A30"/>
    <w:rsid w:val="008A1CCB"/>
    <w:rsid w:val="008A280E"/>
    <w:rsid w:val="008A2EB3"/>
    <w:rsid w:val="008A3E5D"/>
    <w:rsid w:val="008B3C89"/>
    <w:rsid w:val="008C6DDF"/>
    <w:rsid w:val="008E2BCD"/>
    <w:rsid w:val="008E5959"/>
    <w:rsid w:val="008F36DB"/>
    <w:rsid w:val="008F4ADD"/>
    <w:rsid w:val="00916DA6"/>
    <w:rsid w:val="00921897"/>
    <w:rsid w:val="00931964"/>
    <w:rsid w:val="0095455A"/>
    <w:rsid w:val="00956599"/>
    <w:rsid w:val="00956BA1"/>
    <w:rsid w:val="00956F49"/>
    <w:rsid w:val="00963F12"/>
    <w:rsid w:val="00971F3B"/>
    <w:rsid w:val="00990BA1"/>
    <w:rsid w:val="0099246A"/>
    <w:rsid w:val="009A7E71"/>
    <w:rsid w:val="009B083B"/>
    <w:rsid w:val="009C28D7"/>
    <w:rsid w:val="009E1F2C"/>
    <w:rsid w:val="009F1BBF"/>
    <w:rsid w:val="009F3E8B"/>
    <w:rsid w:val="00A00C8B"/>
    <w:rsid w:val="00A07790"/>
    <w:rsid w:val="00A07C80"/>
    <w:rsid w:val="00A24092"/>
    <w:rsid w:val="00A4376C"/>
    <w:rsid w:val="00A63244"/>
    <w:rsid w:val="00A64F47"/>
    <w:rsid w:val="00A701EE"/>
    <w:rsid w:val="00A87D04"/>
    <w:rsid w:val="00AB5444"/>
    <w:rsid w:val="00AB64A4"/>
    <w:rsid w:val="00AD030F"/>
    <w:rsid w:val="00AE2B9E"/>
    <w:rsid w:val="00AE7679"/>
    <w:rsid w:val="00B03949"/>
    <w:rsid w:val="00B03F93"/>
    <w:rsid w:val="00B07267"/>
    <w:rsid w:val="00B3470E"/>
    <w:rsid w:val="00B56CAC"/>
    <w:rsid w:val="00B65415"/>
    <w:rsid w:val="00B7058F"/>
    <w:rsid w:val="00B8546A"/>
    <w:rsid w:val="00B91584"/>
    <w:rsid w:val="00BA10BB"/>
    <w:rsid w:val="00BA4ABF"/>
    <w:rsid w:val="00BB2E15"/>
    <w:rsid w:val="00BB6582"/>
    <w:rsid w:val="00BE7F37"/>
    <w:rsid w:val="00BF0995"/>
    <w:rsid w:val="00BF320E"/>
    <w:rsid w:val="00C17833"/>
    <w:rsid w:val="00C23DFC"/>
    <w:rsid w:val="00C253ED"/>
    <w:rsid w:val="00C34BCD"/>
    <w:rsid w:val="00C35CBF"/>
    <w:rsid w:val="00C47215"/>
    <w:rsid w:val="00C476C8"/>
    <w:rsid w:val="00C501F1"/>
    <w:rsid w:val="00C56619"/>
    <w:rsid w:val="00C66654"/>
    <w:rsid w:val="00C76B91"/>
    <w:rsid w:val="00C81FA6"/>
    <w:rsid w:val="00C8596A"/>
    <w:rsid w:val="00C93818"/>
    <w:rsid w:val="00CA4AA2"/>
    <w:rsid w:val="00CB6A1F"/>
    <w:rsid w:val="00CD0962"/>
    <w:rsid w:val="00CD1C10"/>
    <w:rsid w:val="00D14A2D"/>
    <w:rsid w:val="00D14C1B"/>
    <w:rsid w:val="00D17474"/>
    <w:rsid w:val="00D17ED1"/>
    <w:rsid w:val="00D21018"/>
    <w:rsid w:val="00D3572B"/>
    <w:rsid w:val="00D540E9"/>
    <w:rsid w:val="00D65A52"/>
    <w:rsid w:val="00D65DDF"/>
    <w:rsid w:val="00D74E19"/>
    <w:rsid w:val="00D8433F"/>
    <w:rsid w:val="00D85A67"/>
    <w:rsid w:val="00D93275"/>
    <w:rsid w:val="00DA0695"/>
    <w:rsid w:val="00DA3568"/>
    <w:rsid w:val="00DA3D14"/>
    <w:rsid w:val="00DA6406"/>
    <w:rsid w:val="00DA70FB"/>
    <w:rsid w:val="00DB095E"/>
    <w:rsid w:val="00DC11AA"/>
    <w:rsid w:val="00DE51EB"/>
    <w:rsid w:val="00DF0D2F"/>
    <w:rsid w:val="00DF206A"/>
    <w:rsid w:val="00E008A4"/>
    <w:rsid w:val="00E05C82"/>
    <w:rsid w:val="00E10F7C"/>
    <w:rsid w:val="00E1419E"/>
    <w:rsid w:val="00E24E16"/>
    <w:rsid w:val="00E35B45"/>
    <w:rsid w:val="00E43DBC"/>
    <w:rsid w:val="00E51D56"/>
    <w:rsid w:val="00E60DB9"/>
    <w:rsid w:val="00E66A80"/>
    <w:rsid w:val="00E740EB"/>
    <w:rsid w:val="00E77B67"/>
    <w:rsid w:val="00E77C17"/>
    <w:rsid w:val="00E84B76"/>
    <w:rsid w:val="00E85C2D"/>
    <w:rsid w:val="00E96C2B"/>
    <w:rsid w:val="00EA220F"/>
    <w:rsid w:val="00EA34B7"/>
    <w:rsid w:val="00EA3879"/>
    <w:rsid w:val="00EB12CC"/>
    <w:rsid w:val="00EB1A1E"/>
    <w:rsid w:val="00EB2743"/>
    <w:rsid w:val="00EC30B2"/>
    <w:rsid w:val="00EC46E1"/>
    <w:rsid w:val="00EC5BF5"/>
    <w:rsid w:val="00ED380F"/>
    <w:rsid w:val="00ED4F4A"/>
    <w:rsid w:val="00ED7768"/>
    <w:rsid w:val="00EE0F46"/>
    <w:rsid w:val="00EF3FBE"/>
    <w:rsid w:val="00F001C9"/>
    <w:rsid w:val="00F10B65"/>
    <w:rsid w:val="00F14CF4"/>
    <w:rsid w:val="00F22254"/>
    <w:rsid w:val="00F507EA"/>
    <w:rsid w:val="00F51ACB"/>
    <w:rsid w:val="00F6700D"/>
    <w:rsid w:val="00F72470"/>
    <w:rsid w:val="00F72F1F"/>
    <w:rsid w:val="00F82605"/>
    <w:rsid w:val="00F931A5"/>
    <w:rsid w:val="00FA74B1"/>
    <w:rsid w:val="00FC094A"/>
    <w:rsid w:val="00FC3C33"/>
    <w:rsid w:val="00FC3DFA"/>
    <w:rsid w:val="00FD06B2"/>
    <w:rsid w:val="00FD0EA3"/>
    <w:rsid w:val="00FD30A3"/>
    <w:rsid w:val="00FE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DAA63F"/>
  <w15:chartTrackingRefBased/>
  <w15:docId w15:val="{0BAFC0AE-A9F2-47C5-920B-14882516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1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0CBD"/>
    <w:rPr>
      <w:color w:val="808080"/>
    </w:rPr>
  </w:style>
  <w:style w:type="paragraph" w:styleId="Prrafodelista">
    <w:name w:val="List Paragraph"/>
    <w:basedOn w:val="Normal"/>
    <w:uiPriority w:val="34"/>
    <w:qFormat/>
    <w:rsid w:val="007432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3F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F5F"/>
  </w:style>
  <w:style w:type="paragraph" w:styleId="Piedepgina">
    <w:name w:val="footer"/>
    <w:basedOn w:val="Normal"/>
    <w:link w:val="PiedepginaCar"/>
    <w:unhideWhenUsed/>
    <w:rsid w:val="00333F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33F5F"/>
  </w:style>
  <w:style w:type="paragraph" w:styleId="Textodeglobo">
    <w:name w:val="Balloon Text"/>
    <w:basedOn w:val="Normal"/>
    <w:link w:val="TextodegloboCar"/>
    <w:uiPriority w:val="99"/>
    <w:semiHidden/>
    <w:unhideWhenUsed/>
    <w:rsid w:val="00141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D51"/>
    <w:rPr>
      <w:rFonts w:ascii="Segoe UI" w:hAnsi="Segoe UI" w:cs="Segoe UI"/>
      <w:sz w:val="18"/>
      <w:szCs w:val="18"/>
    </w:rPr>
  </w:style>
  <w:style w:type="character" w:customStyle="1" w:styleId="mwe-math-mathml-inline">
    <w:name w:val="mwe-math-mathml-inline"/>
    <w:basedOn w:val="Fuentedeprrafopredeter"/>
    <w:rsid w:val="00D74E19"/>
  </w:style>
  <w:style w:type="table" w:styleId="Tabladecuadrcula4-nfasis1">
    <w:name w:val="Grid Table 4 Accent 1"/>
    <w:basedOn w:val="Tablanormal"/>
    <w:uiPriority w:val="49"/>
    <w:rsid w:val="00D74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2D6C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3">
    <w:name w:val="Grid Table 2 Accent 3"/>
    <w:basedOn w:val="Tablanormal"/>
    <w:uiPriority w:val="47"/>
    <w:rsid w:val="00C9381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CDD6-2946-4804-8F65-D748E7D2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azmin Reyes Silva</cp:lastModifiedBy>
  <cp:revision>35</cp:revision>
  <cp:lastPrinted>2024-12-30T23:20:00Z</cp:lastPrinted>
  <dcterms:created xsi:type="dcterms:W3CDTF">2024-12-20T23:24:00Z</dcterms:created>
  <dcterms:modified xsi:type="dcterms:W3CDTF">2025-03-21T16:24:00Z</dcterms:modified>
</cp:coreProperties>
</file>